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06A" w:rsidRPr="0094306A" w:rsidRDefault="00E13A9E" w:rsidP="00676B53">
      <w:pPr>
        <w:spacing w:after="0" w:line="240" w:lineRule="auto"/>
        <w:jc w:val="center"/>
        <w:rPr>
          <w:rFonts w:eastAsia="Times New Roman" w:cs="Times New Roman"/>
        </w:rPr>
      </w:pPr>
      <w:r>
        <w:rPr>
          <w:rFonts w:eastAsia="Times New Roman" w:cs="Times New Roman"/>
          <w:noProof/>
        </w:rPr>
        <w:drawing>
          <wp:inline distT="0" distB="0" distL="0" distR="0">
            <wp:extent cx="3350362" cy="888440"/>
            <wp:effectExtent l="0" t="0" r="2540" b="6985"/>
            <wp:docPr id="2" name="Picture 2" descr="C:\Users\dstieg\Desktop\VCS 2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g\Desktop\VCS 2 colo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45" cy="888488"/>
                    </a:xfrm>
                    <a:prstGeom prst="rect">
                      <a:avLst/>
                    </a:prstGeom>
                    <a:noFill/>
                    <a:ln>
                      <a:noFill/>
                    </a:ln>
                  </pic:spPr>
                </pic:pic>
              </a:graphicData>
            </a:graphic>
          </wp:inline>
        </w:drawing>
      </w:r>
    </w:p>
    <w:p w:rsidR="0094306A" w:rsidRPr="0094306A" w:rsidRDefault="0094306A" w:rsidP="00676B53">
      <w:pPr>
        <w:spacing w:after="0" w:line="240" w:lineRule="auto"/>
        <w:rPr>
          <w:rFonts w:eastAsia="Times New Roman" w:cs="Times New Roman"/>
          <w:b/>
        </w:rPr>
      </w:pPr>
    </w:p>
    <w:p w:rsidR="0094306A" w:rsidRPr="00F0435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Title:  </w:t>
      </w:r>
      <w:r w:rsidRPr="0094306A">
        <w:rPr>
          <w:rFonts w:eastAsia="Times New Roman" w:cs="Times New Roman"/>
          <w:b/>
        </w:rPr>
        <w:tab/>
      </w:r>
      <w:bookmarkStart w:id="0" w:name="_GoBack"/>
      <w:r w:rsidR="00A56432" w:rsidRPr="00A56432">
        <w:rPr>
          <w:rFonts w:eastAsia="Times New Roman" w:cs="Times New Roman"/>
        </w:rPr>
        <w:t xml:space="preserve">Mandarin (Chinese) </w:t>
      </w:r>
      <w:r w:rsidR="00F04357" w:rsidRPr="00A56432">
        <w:rPr>
          <w:rFonts w:eastAsia="Times New Roman" w:cs="Times New Roman"/>
        </w:rPr>
        <w:t>High School Teacher</w:t>
      </w:r>
      <w:bookmarkEnd w:id="0"/>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F0435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Job Family:  </w:t>
      </w:r>
      <w:r w:rsidRPr="0094306A">
        <w:rPr>
          <w:rFonts w:eastAsia="Times New Roman" w:cs="Times New Roman"/>
          <w:b/>
        </w:rPr>
        <w:tab/>
      </w:r>
      <w:r w:rsidR="00E919E0" w:rsidRPr="00E919E0">
        <w:rPr>
          <w:rFonts w:eastAsia="Times New Roman" w:cs="Times New Roman"/>
        </w:rPr>
        <w:t>Classified</w:t>
      </w:r>
      <w:r w:rsidR="00E919E0">
        <w:rPr>
          <w:rFonts w:eastAsia="Times New Roman" w:cs="Times New Roman"/>
        </w:rPr>
        <w:t xml:space="preserve"> - </w:t>
      </w:r>
      <w:r w:rsidR="00F04357">
        <w:rPr>
          <w:rFonts w:eastAsia="Times New Roman" w:cs="Times New Roman"/>
        </w:rPr>
        <w:t>Certificated</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F04357"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Reports To:  </w:t>
      </w:r>
      <w:r w:rsidRPr="0094306A">
        <w:rPr>
          <w:rFonts w:eastAsia="Times New Roman" w:cs="Times New Roman"/>
          <w:b/>
        </w:rPr>
        <w:tab/>
      </w:r>
      <w:r w:rsidR="00F04357">
        <w:rPr>
          <w:rFonts w:eastAsia="Times New Roman" w:cs="Times New Roman"/>
        </w:rPr>
        <w:t>Department Head, Principal of the High School</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94306A" w:rsidRPr="000568C6"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94306A">
        <w:rPr>
          <w:rFonts w:eastAsia="Times New Roman" w:cs="Times New Roman"/>
          <w:b/>
        </w:rPr>
        <w:t xml:space="preserve">Number/Titles of Subordinates: </w:t>
      </w:r>
      <w:r w:rsidR="00846272">
        <w:rPr>
          <w:rFonts w:eastAsia="Times New Roman" w:cs="Times New Roman"/>
          <w:b/>
        </w:rPr>
        <w:t xml:space="preserve"> </w:t>
      </w:r>
      <w:r w:rsidR="00F04357" w:rsidRPr="00F04357">
        <w:rPr>
          <w:rFonts w:eastAsia="Times New Roman" w:cs="Times New Roman"/>
        </w:rPr>
        <w:t>N/A</w:t>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A15FF">
        <w:rPr>
          <w:rFonts w:eastAsia="Times New Roman" w:cs="Times New Roman"/>
          <w:b/>
        </w:rPr>
        <w:t>Peers:</w:t>
      </w:r>
      <w:r w:rsidRPr="005A15FF">
        <w:rPr>
          <w:rFonts w:eastAsia="Times New Roman" w:cs="Times New Roman"/>
        </w:rPr>
        <w:t xml:space="preserve">  </w:t>
      </w:r>
      <w:r w:rsidRPr="005A15FF">
        <w:rPr>
          <w:rFonts w:eastAsia="Times New Roman" w:cs="Times New Roman"/>
        </w:rPr>
        <w:tab/>
      </w:r>
      <w:r w:rsidR="006275FA">
        <w:rPr>
          <w:rFonts w:eastAsia="Times New Roman" w:cs="Times New Roman"/>
        </w:rPr>
        <w:tab/>
      </w:r>
      <w:r w:rsidR="00F04357">
        <w:rPr>
          <w:rFonts w:eastAsia="Times New Roman" w:cs="Times New Roman"/>
        </w:rPr>
        <w:t>High School Faculty</w:t>
      </w:r>
    </w:p>
    <w:p w:rsidR="005A15FF"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5A15FF" w:rsidRPr="005B7B6E" w:rsidRDefault="005A15FF"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5A15FF">
        <w:rPr>
          <w:rFonts w:eastAsia="Times New Roman" w:cs="Times New Roman"/>
          <w:b/>
        </w:rPr>
        <w:t>EEO:</w:t>
      </w:r>
      <w:r>
        <w:rPr>
          <w:rFonts w:eastAsia="Times New Roman" w:cs="Times New Roman"/>
          <w:b/>
        </w:rPr>
        <w:tab/>
      </w:r>
      <w:r>
        <w:rPr>
          <w:rFonts w:eastAsia="Times New Roman" w:cs="Times New Roman"/>
          <w:b/>
        </w:rPr>
        <w:tab/>
      </w:r>
      <w:r w:rsidR="005B7B6E">
        <w:rPr>
          <w:rFonts w:eastAsia="Times New Roman" w:cs="Times New Roman"/>
        </w:rPr>
        <w:t>Professional</w:t>
      </w:r>
    </w:p>
    <w:p w:rsidR="00612232"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rsidR="00612232" w:rsidRPr="000568C6" w:rsidRDefault="00612232"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612232">
        <w:rPr>
          <w:rFonts w:eastAsia="Times New Roman" w:cs="Times New Roman"/>
          <w:b/>
        </w:rPr>
        <w:t>N/E:</w:t>
      </w:r>
      <w:r>
        <w:rPr>
          <w:rFonts w:eastAsia="Times New Roman" w:cs="Times New Roman"/>
          <w:b/>
        </w:rPr>
        <w:t xml:space="preserve"> </w:t>
      </w:r>
      <w:r w:rsidR="009E7A21">
        <w:rPr>
          <w:rFonts w:eastAsia="Times New Roman" w:cs="Times New Roman"/>
          <w:b/>
        </w:rPr>
        <w:tab/>
      </w:r>
      <w:r w:rsidR="009E7A21">
        <w:rPr>
          <w:rFonts w:eastAsia="Times New Roman" w:cs="Times New Roman"/>
          <w:b/>
        </w:rPr>
        <w:tab/>
      </w:r>
      <w:r w:rsidR="00AA2D77" w:rsidRPr="00AA2D77">
        <w:rPr>
          <w:rFonts w:eastAsia="Times New Roman" w:cs="Times New Roman"/>
        </w:rPr>
        <w:t>Exempt</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p>
    <w:p w:rsidR="0094306A" w:rsidRPr="0094306A" w:rsidRDefault="0094306A" w:rsidP="00676B53">
      <w:pPr>
        <w:spacing w:after="0" w:line="240" w:lineRule="auto"/>
        <w:rPr>
          <w:rFonts w:eastAsia="Times New Roman" w:cs="Times New Roman"/>
        </w:rPr>
      </w:pPr>
    </w:p>
    <w:p w:rsidR="0094306A" w:rsidRPr="0094306A" w:rsidRDefault="0094306A" w:rsidP="00676B53">
      <w:pPr>
        <w:spacing w:after="0" w:line="240" w:lineRule="auto"/>
        <w:rPr>
          <w:rFonts w:eastAsia="Times New Roman" w:cs="Times New Roman"/>
        </w:rPr>
      </w:pPr>
    </w:p>
    <w:p w:rsidR="0094306A" w:rsidRPr="00F04357" w:rsidRDefault="005B0602" w:rsidP="00FE0CB2">
      <w:pPr>
        <w:tabs>
          <w:tab w:val="left" w:pos="0"/>
        </w:tabs>
        <w:suppressAutoHyphens/>
        <w:spacing w:after="0"/>
        <w:jc w:val="both"/>
        <w:rPr>
          <w:spacing w:val="-3"/>
        </w:rPr>
      </w:pPr>
      <w:r>
        <w:rPr>
          <w:rFonts w:eastAsia="Times New Roman" w:cs="Times New Roman"/>
          <w:b/>
        </w:rPr>
        <w:t>Main Purpose of the Position:</w:t>
      </w:r>
      <w:r w:rsidR="00F04357">
        <w:rPr>
          <w:rFonts w:eastAsia="Times New Roman" w:cs="Times New Roman"/>
          <w:b/>
        </w:rPr>
        <w:t xml:space="preserve"> </w:t>
      </w:r>
      <w:r w:rsidR="00F04357">
        <w:rPr>
          <w:rFonts w:eastAsia="Times New Roman" w:cs="Times New Roman"/>
        </w:rPr>
        <w:t>The high school teacher will apply their spiritual walk, academic training, and teaching ability to the content-specific instruction and development of students in accordance with the VCS mission statement. The typical teaching assignment is six sections of instruction with two periods of prep on a block schedule.</w:t>
      </w:r>
    </w:p>
    <w:p w:rsidR="0094306A" w:rsidRPr="0094306A" w:rsidRDefault="0094306A" w:rsidP="00676B53">
      <w:pPr>
        <w:spacing w:after="0" w:line="240" w:lineRule="auto"/>
        <w:rPr>
          <w:rFonts w:eastAsia="Times New Roman" w:cs="Times New Roman"/>
        </w:rPr>
      </w:pPr>
    </w:p>
    <w:p w:rsidR="0094306A" w:rsidRPr="0094306A" w:rsidRDefault="005B0602" w:rsidP="00676B53">
      <w:pPr>
        <w:spacing w:after="0" w:line="240" w:lineRule="auto"/>
        <w:rPr>
          <w:rFonts w:eastAsia="Times New Roman" w:cs="Times New Roman"/>
          <w:b/>
        </w:rPr>
      </w:pPr>
      <w:r>
        <w:rPr>
          <w:rFonts w:eastAsia="Times New Roman" w:cs="Times New Roman"/>
          <w:b/>
        </w:rPr>
        <w:t>Christian Role Model Commitment</w:t>
      </w:r>
      <w:r w:rsidR="0094306A" w:rsidRPr="0094306A">
        <w:rPr>
          <w:rFonts w:eastAsia="Times New Roman" w:cs="Times New Roman"/>
          <w:b/>
        </w:rPr>
        <w:t>:</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Express a testimony of a personal relationship with God through Jesus Christ.</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Serve as a Christian role model and a consecrated Christian, dedicated to the purpose and goals of the Christian school.</w:t>
      </w:r>
    </w:p>
    <w:p w:rsidR="0066672E" w:rsidRPr="0066672E" w:rsidRDefault="0066672E" w:rsidP="00D16E5F">
      <w:pPr>
        <w:pStyle w:val="ListParagraph"/>
        <w:numPr>
          <w:ilvl w:val="0"/>
          <w:numId w:val="21"/>
        </w:numPr>
        <w:spacing w:after="0" w:line="240" w:lineRule="auto"/>
        <w:rPr>
          <w:rFonts w:eastAsia="Times New Roman" w:cs="Times New Roman"/>
        </w:rPr>
      </w:pPr>
      <w:r w:rsidRPr="0066672E">
        <w:rPr>
          <w:rFonts w:eastAsia="Times New Roman" w:cs="Times New Roman"/>
        </w:rPr>
        <w:t xml:space="preserve">Have an understanding of the philosophy and objectives of Valley Christian Schools. </w:t>
      </w:r>
    </w:p>
    <w:p w:rsidR="0066672E" w:rsidRPr="00D16E5F" w:rsidRDefault="0066672E" w:rsidP="00D16E5F">
      <w:pPr>
        <w:pStyle w:val="ListParagraph"/>
        <w:numPr>
          <w:ilvl w:val="0"/>
          <w:numId w:val="21"/>
        </w:numPr>
        <w:spacing w:after="0" w:line="240" w:lineRule="auto"/>
        <w:rPr>
          <w:rFonts w:eastAsia="Times New Roman" w:cs="Times New Roman"/>
        </w:rPr>
      </w:pPr>
      <w:r w:rsidRPr="00D16E5F">
        <w:rPr>
          <w:rFonts w:eastAsia="Times New Roman" w:cs="Times New Roman"/>
        </w:rPr>
        <w:t xml:space="preserve">Be regular in attendance at a Christian Bible believing church of your choice.  </w:t>
      </w:r>
    </w:p>
    <w:p w:rsidR="0094306A" w:rsidRPr="00D16E5F" w:rsidRDefault="001B7C8D" w:rsidP="00D16E5F">
      <w:pPr>
        <w:pStyle w:val="ListParagraph"/>
        <w:numPr>
          <w:ilvl w:val="0"/>
          <w:numId w:val="21"/>
        </w:numPr>
        <w:spacing w:after="0" w:line="240" w:lineRule="auto"/>
        <w:rPr>
          <w:rFonts w:eastAsia="Times New Roman" w:cs="Times New Roman"/>
        </w:rPr>
      </w:pPr>
      <w:r>
        <w:rPr>
          <w:rFonts w:eastAsia="Times New Roman" w:cs="Times New Roman"/>
        </w:rPr>
        <w:t>Be agreement with the VCS Statement of Faith and be</w:t>
      </w:r>
      <w:r w:rsidR="0066672E" w:rsidRPr="00D16E5F">
        <w:rPr>
          <w:rFonts w:eastAsia="Times New Roman" w:cs="Times New Roman"/>
        </w:rPr>
        <w:t xml:space="preserve"> committed to daily prayer and spiritual growth. (I Tim. 1:3; I Tim. 2:1-8; I Tim. 3:1-13; I Thess. 5:11-28; Rom. 12:14-21; Rom.14: 4; Gal. 6:1-10).</w:t>
      </w:r>
    </w:p>
    <w:p w:rsidR="0066672E" w:rsidRPr="0094306A" w:rsidRDefault="0066672E" w:rsidP="0066672E">
      <w:pPr>
        <w:spacing w:after="0" w:line="240" w:lineRule="auto"/>
        <w:ind w:left="720" w:hanging="360"/>
        <w:rPr>
          <w:rFonts w:eastAsia="Times New Roman" w:cs="Times New Roman"/>
        </w:rPr>
      </w:pPr>
    </w:p>
    <w:p w:rsidR="00D16E5F" w:rsidRDefault="005B0602" w:rsidP="00676B53">
      <w:pPr>
        <w:spacing w:after="0" w:line="240" w:lineRule="auto"/>
        <w:rPr>
          <w:rFonts w:eastAsia="Times New Roman" w:cs="Times New Roman"/>
          <w:b/>
        </w:rPr>
      </w:pPr>
      <w:r>
        <w:rPr>
          <w:rFonts w:eastAsia="Times New Roman" w:cs="Times New Roman"/>
          <w:b/>
        </w:rPr>
        <w:t xml:space="preserve">Personal and Professional </w:t>
      </w:r>
      <w:r w:rsidR="0094306A" w:rsidRPr="0094306A">
        <w:rPr>
          <w:rFonts w:eastAsia="Times New Roman" w:cs="Times New Roman"/>
          <w:b/>
        </w:rPr>
        <w:t>Qualifications:</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a proven evidence of adequate preparation, background and ability required by the position.</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Be committed to implement and enforce policies and follow prescribed procedures.</w:t>
      </w:r>
    </w:p>
    <w:p w:rsidR="00D16E5F" w:rsidRP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the skill to make and effectively communicate timely decisions.</w:t>
      </w:r>
    </w:p>
    <w:p w:rsidR="00D16E5F" w:rsidRDefault="00D16E5F" w:rsidP="00D16E5F">
      <w:pPr>
        <w:pStyle w:val="ListParagraph"/>
        <w:numPr>
          <w:ilvl w:val="0"/>
          <w:numId w:val="20"/>
        </w:numPr>
        <w:spacing w:after="0" w:line="240" w:lineRule="auto"/>
        <w:rPr>
          <w:rFonts w:eastAsia="Times New Roman" w:cs="Times New Roman"/>
        </w:rPr>
      </w:pPr>
      <w:r w:rsidRPr="00D16E5F">
        <w:rPr>
          <w:rFonts w:eastAsia="Times New Roman" w:cs="Times New Roman"/>
        </w:rPr>
        <w:t>Have the ability to foster creativity and be responsible for innovative ideas.</w:t>
      </w:r>
    </w:p>
    <w:p w:rsidR="00C4720A" w:rsidRPr="00D16E5F" w:rsidRDefault="00C4720A" w:rsidP="00D16E5F">
      <w:pPr>
        <w:pStyle w:val="ListParagraph"/>
        <w:numPr>
          <w:ilvl w:val="0"/>
          <w:numId w:val="20"/>
        </w:numPr>
        <w:spacing w:after="0" w:line="240" w:lineRule="auto"/>
        <w:rPr>
          <w:rFonts w:eastAsia="Times New Roman" w:cs="Times New Roman"/>
        </w:rPr>
      </w:pPr>
      <w:r>
        <w:rPr>
          <w:rFonts w:eastAsia="Times New Roman" w:cs="Times New Roman"/>
        </w:rPr>
        <w:t>Be a strong team player who is able to work collaboratively with others in making decisions about individual scenarios, as well as general school policy.</w:t>
      </w:r>
    </w:p>
    <w:p w:rsidR="00681722" w:rsidRPr="0041584E" w:rsidRDefault="00681722" w:rsidP="00681722">
      <w:pPr>
        <w:autoSpaceDE w:val="0"/>
        <w:autoSpaceDN w:val="0"/>
        <w:adjustRightInd w:val="0"/>
        <w:spacing w:after="0" w:line="240" w:lineRule="auto"/>
        <w:rPr>
          <w:rFonts w:cs="Tahoma"/>
        </w:rPr>
      </w:pPr>
    </w:p>
    <w:p w:rsidR="002863A7" w:rsidRPr="002863A7" w:rsidRDefault="00FD0783" w:rsidP="006C18F3">
      <w:pPr>
        <w:spacing w:after="0" w:line="240" w:lineRule="auto"/>
        <w:rPr>
          <w:rFonts w:eastAsia="Times New Roman" w:cs="Times New Roman"/>
          <w:b/>
        </w:rPr>
      </w:pPr>
      <w:r w:rsidRPr="00FD0783">
        <w:rPr>
          <w:rFonts w:eastAsia="Times New Roman" w:cs="Times New Roman"/>
          <w:b/>
        </w:rPr>
        <w:t>List Job Duties:</w:t>
      </w:r>
    </w:p>
    <w:p w:rsidR="008C0CDE" w:rsidRDefault="008C0CDE" w:rsidP="008C0CDE">
      <w:pPr>
        <w:pStyle w:val="ListParagraph"/>
        <w:numPr>
          <w:ilvl w:val="0"/>
          <w:numId w:val="26"/>
        </w:numPr>
        <w:suppressAutoHyphens/>
        <w:jc w:val="both"/>
      </w:pPr>
      <w:r>
        <w:t>Teaching Responsibilities</w:t>
      </w:r>
    </w:p>
    <w:p w:rsidR="008C0CDE" w:rsidRDefault="008C0CDE" w:rsidP="003A3201">
      <w:pPr>
        <w:pStyle w:val="ListParagraph"/>
        <w:numPr>
          <w:ilvl w:val="1"/>
          <w:numId w:val="26"/>
        </w:numPr>
        <w:suppressAutoHyphens/>
        <w:spacing w:after="0"/>
        <w:jc w:val="both"/>
      </w:pPr>
      <w:r>
        <w:lastRenderedPageBreak/>
        <w:t>Planning and Preparation</w:t>
      </w:r>
    </w:p>
    <w:p w:rsidR="008C0CDE" w:rsidRDefault="008C0CDE" w:rsidP="003A3201">
      <w:pPr>
        <w:pStyle w:val="ListParagraph"/>
        <w:numPr>
          <w:ilvl w:val="2"/>
          <w:numId w:val="26"/>
        </w:numPr>
        <w:suppressAutoHyphens/>
        <w:spacing w:after="0"/>
        <w:jc w:val="both"/>
      </w:pPr>
      <w:r>
        <w:t>Adapt curriculum based on a scope and sequence provided for each course, doing so under the direction of the Department Head and lead grade level teacher, as guided by the Director of Curriculum.</w:t>
      </w:r>
    </w:p>
    <w:p w:rsidR="008C0CDE" w:rsidRDefault="008C0CDE" w:rsidP="003A3201">
      <w:pPr>
        <w:pStyle w:val="ListParagraph"/>
        <w:numPr>
          <w:ilvl w:val="2"/>
          <w:numId w:val="26"/>
        </w:numPr>
        <w:suppressAutoHyphens/>
        <w:spacing w:after="0"/>
        <w:jc w:val="both"/>
      </w:pPr>
      <w:r>
        <w:t>Design instruction based upon content expertise and best pedagogical practices</w:t>
      </w:r>
    </w:p>
    <w:p w:rsidR="008C0CDE" w:rsidRDefault="008C0CDE" w:rsidP="003A3201">
      <w:pPr>
        <w:pStyle w:val="ListParagraph"/>
        <w:numPr>
          <w:ilvl w:val="2"/>
          <w:numId w:val="26"/>
        </w:numPr>
        <w:suppressAutoHyphens/>
        <w:spacing w:after="0"/>
        <w:jc w:val="both"/>
      </w:pPr>
      <w:r>
        <w:t>Plan instruction based upon characteristics of the students being taught (such as age group characteristics) as well as developing specific understanding of the actual students (such as individual preferences, interests, cultures, and learning styles).</w:t>
      </w:r>
    </w:p>
    <w:p w:rsidR="008C0CDE" w:rsidRDefault="008C0CDE" w:rsidP="003A3201">
      <w:pPr>
        <w:pStyle w:val="ListParagraph"/>
        <w:numPr>
          <w:ilvl w:val="2"/>
          <w:numId w:val="26"/>
        </w:numPr>
        <w:suppressAutoHyphens/>
        <w:spacing w:after="0"/>
        <w:jc w:val="both"/>
      </w:pPr>
      <w:r>
        <w:t>Set clear, relevant, rigorous, suitable, and assessable learning outcomes for the course, units and daily lesson plans.</w:t>
      </w:r>
    </w:p>
    <w:p w:rsidR="008C0CDE" w:rsidRDefault="003A3201" w:rsidP="003A3201">
      <w:pPr>
        <w:pStyle w:val="ListParagraph"/>
        <w:numPr>
          <w:ilvl w:val="2"/>
          <w:numId w:val="26"/>
        </w:numPr>
        <w:suppressAutoHyphens/>
        <w:spacing w:after="0"/>
        <w:jc w:val="both"/>
      </w:pPr>
      <w:r>
        <w:t>Apply knowledge of an ability to use resources and technology, both from within and outside VCS, to support student learning to the instructional design</w:t>
      </w:r>
    </w:p>
    <w:p w:rsidR="003A3201" w:rsidRDefault="003A3201" w:rsidP="003A3201">
      <w:pPr>
        <w:pStyle w:val="ListParagraph"/>
        <w:numPr>
          <w:ilvl w:val="2"/>
          <w:numId w:val="26"/>
        </w:numPr>
        <w:suppressAutoHyphens/>
        <w:spacing w:after="0"/>
        <w:jc w:val="both"/>
      </w:pPr>
      <w:r>
        <w:t>Design learning experiences that are sequenced and structured, which are aligned with instructional outcomes and are appropriate for the length of class time (85 minute block schedule) and 1:1 learning environment.</w:t>
      </w:r>
    </w:p>
    <w:p w:rsidR="003A3201" w:rsidRDefault="003A3201" w:rsidP="003A3201">
      <w:pPr>
        <w:pStyle w:val="ListParagraph"/>
        <w:numPr>
          <w:ilvl w:val="2"/>
          <w:numId w:val="26"/>
        </w:numPr>
        <w:suppressAutoHyphens/>
        <w:spacing w:after="0"/>
        <w:jc w:val="both"/>
      </w:pPr>
      <w:r>
        <w:t>Designs effective and appropriate student assessments, including rubrics to measure success.</w:t>
      </w:r>
    </w:p>
    <w:p w:rsidR="003A3201" w:rsidRDefault="003A3201" w:rsidP="003A3201">
      <w:pPr>
        <w:pStyle w:val="ListParagraph"/>
        <w:numPr>
          <w:ilvl w:val="1"/>
          <w:numId w:val="26"/>
        </w:numPr>
        <w:suppressAutoHyphens/>
        <w:jc w:val="both"/>
      </w:pPr>
      <w:r>
        <w:t>Create a classroom environment conducive to learning</w:t>
      </w:r>
    </w:p>
    <w:p w:rsidR="003A3201" w:rsidRDefault="003A3201" w:rsidP="003A3201">
      <w:pPr>
        <w:pStyle w:val="ListParagraph"/>
        <w:numPr>
          <w:ilvl w:val="2"/>
          <w:numId w:val="26"/>
        </w:numPr>
        <w:suppressAutoHyphens/>
        <w:jc w:val="both"/>
      </w:pPr>
      <w:r>
        <w:t>Create a safe environment of respect and value</w:t>
      </w:r>
    </w:p>
    <w:p w:rsidR="003A3201" w:rsidRDefault="003A3201" w:rsidP="003A3201">
      <w:pPr>
        <w:pStyle w:val="ListParagraph"/>
        <w:numPr>
          <w:ilvl w:val="2"/>
          <w:numId w:val="26"/>
        </w:numPr>
        <w:suppressAutoHyphens/>
        <w:jc w:val="both"/>
      </w:pPr>
      <w:r>
        <w:t>Establish a culture for learning</w:t>
      </w:r>
    </w:p>
    <w:p w:rsidR="003A3201" w:rsidRDefault="003A3201" w:rsidP="003A3201">
      <w:pPr>
        <w:pStyle w:val="ListParagraph"/>
        <w:numPr>
          <w:ilvl w:val="2"/>
          <w:numId w:val="26"/>
        </w:numPr>
        <w:suppressAutoHyphens/>
        <w:jc w:val="both"/>
      </w:pPr>
      <w:r>
        <w:t>Manage classroom procedures and student behavior</w:t>
      </w:r>
    </w:p>
    <w:p w:rsidR="003A3201" w:rsidRDefault="003A3201" w:rsidP="003A3201">
      <w:pPr>
        <w:pStyle w:val="ListParagraph"/>
        <w:numPr>
          <w:ilvl w:val="2"/>
          <w:numId w:val="26"/>
        </w:numPr>
        <w:suppressAutoHyphens/>
        <w:jc w:val="both"/>
      </w:pPr>
      <w:r>
        <w:t xml:space="preserve">Create an effective digital </w:t>
      </w:r>
      <w:r w:rsidR="007C1ABA">
        <w:t>learning environment</w:t>
      </w:r>
    </w:p>
    <w:p w:rsidR="007C1ABA" w:rsidRDefault="007C1ABA" w:rsidP="003A3201">
      <w:pPr>
        <w:pStyle w:val="ListParagraph"/>
        <w:numPr>
          <w:ilvl w:val="2"/>
          <w:numId w:val="26"/>
        </w:numPr>
        <w:suppressAutoHyphens/>
        <w:jc w:val="both"/>
      </w:pPr>
      <w:r>
        <w:t>Organize physical space to support the learning process</w:t>
      </w:r>
    </w:p>
    <w:p w:rsidR="007C1ABA" w:rsidRDefault="007C1ABA" w:rsidP="007C1ABA">
      <w:pPr>
        <w:pStyle w:val="ListParagraph"/>
        <w:numPr>
          <w:ilvl w:val="2"/>
          <w:numId w:val="26"/>
        </w:numPr>
        <w:suppressAutoHyphens/>
        <w:jc w:val="both"/>
      </w:pPr>
      <w:r>
        <w:t>Foster the presence of the Fruit of the Spirit</w:t>
      </w:r>
    </w:p>
    <w:p w:rsidR="007C1ABA" w:rsidRDefault="007C1ABA" w:rsidP="007C1ABA">
      <w:pPr>
        <w:pStyle w:val="ListParagraph"/>
        <w:numPr>
          <w:ilvl w:val="1"/>
          <w:numId w:val="26"/>
        </w:numPr>
        <w:suppressAutoHyphens/>
        <w:jc w:val="both"/>
      </w:pPr>
      <w:r>
        <w:t>Daily instruction</w:t>
      </w:r>
    </w:p>
    <w:p w:rsidR="007C1ABA" w:rsidRDefault="007C1ABA" w:rsidP="007C1ABA">
      <w:pPr>
        <w:pStyle w:val="ListParagraph"/>
        <w:numPr>
          <w:ilvl w:val="2"/>
          <w:numId w:val="26"/>
        </w:numPr>
        <w:suppressAutoHyphens/>
        <w:jc w:val="both"/>
      </w:pPr>
      <w:r>
        <w:t>Communicate with students clearly and effectively</w:t>
      </w:r>
    </w:p>
    <w:p w:rsidR="007C1ABA" w:rsidRDefault="007C1ABA" w:rsidP="007C1ABA">
      <w:pPr>
        <w:pStyle w:val="ListParagraph"/>
        <w:numPr>
          <w:ilvl w:val="2"/>
          <w:numId w:val="26"/>
        </w:numPr>
        <w:suppressAutoHyphens/>
        <w:jc w:val="both"/>
      </w:pPr>
      <w:r>
        <w:t>Use instructional techniques to elicit thoughtful responses</w:t>
      </w:r>
    </w:p>
    <w:p w:rsidR="007C1ABA" w:rsidRDefault="007C1ABA" w:rsidP="007C1ABA">
      <w:pPr>
        <w:pStyle w:val="ListParagraph"/>
        <w:numPr>
          <w:ilvl w:val="2"/>
          <w:numId w:val="26"/>
        </w:numPr>
        <w:suppressAutoHyphens/>
        <w:jc w:val="both"/>
      </w:pPr>
      <w:r>
        <w:t>Engage students in learning</w:t>
      </w:r>
    </w:p>
    <w:p w:rsidR="007C1ABA" w:rsidRDefault="007C1ABA" w:rsidP="007C1ABA">
      <w:pPr>
        <w:pStyle w:val="ListParagraph"/>
        <w:numPr>
          <w:ilvl w:val="2"/>
          <w:numId w:val="26"/>
        </w:numPr>
        <w:suppressAutoHyphens/>
        <w:jc w:val="both"/>
      </w:pPr>
      <w:r>
        <w:t>Use assessments throughout the instructional process and provides meaningful feedback</w:t>
      </w:r>
    </w:p>
    <w:p w:rsidR="007C1ABA" w:rsidRDefault="007C1ABA" w:rsidP="007C1ABA">
      <w:pPr>
        <w:pStyle w:val="ListParagraph"/>
        <w:numPr>
          <w:ilvl w:val="2"/>
          <w:numId w:val="26"/>
        </w:numPr>
        <w:suppressAutoHyphens/>
        <w:jc w:val="both"/>
      </w:pPr>
      <w:r>
        <w:t>Demonstrate flexibility and responsiveness in the classroom</w:t>
      </w:r>
    </w:p>
    <w:p w:rsidR="007C1ABA" w:rsidRDefault="007C1ABA" w:rsidP="007C1ABA">
      <w:pPr>
        <w:pStyle w:val="ListParagraph"/>
        <w:numPr>
          <w:ilvl w:val="2"/>
          <w:numId w:val="26"/>
        </w:numPr>
        <w:suppressAutoHyphens/>
        <w:jc w:val="both"/>
      </w:pPr>
      <w:r>
        <w:t>Demonstrate Biblical Integration</w:t>
      </w:r>
    </w:p>
    <w:p w:rsidR="007C1ABA" w:rsidRDefault="007C1ABA" w:rsidP="007C1ABA">
      <w:pPr>
        <w:pStyle w:val="ListParagraph"/>
        <w:numPr>
          <w:ilvl w:val="0"/>
          <w:numId w:val="26"/>
        </w:numPr>
        <w:suppressAutoHyphens/>
        <w:jc w:val="both"/>
      </w:pPr>
      <w:r>
        <w:t>Professional Responsibilities</w:t>
      </w:r>
    </w:p>
    <w:p w:rsidR="007C1ABA" w:rsidRDefault="008D07F6" w:rsidP="007C1ABA">
      <w:pPr>
        <w:pStyle w:val="ListParagraph"/>
        <w:numPr>
          <w:ilvl w:val="1"/>
          <w:numId w:val="26"/>
        </w:numPr>
        <w:suppressAutoHyphens/>
        <w:jc w:val="both"/>
      </w:pPr>
      <w:r>
        <w:t>Refl</w:t>
      </w:r>
      <w:r w:rsidR="004E2B76">
        <w:t>ect thoughtfully and accurately on teaching</w:t>
      </w:r>
    </w:p>
    <w:p w:rsidR="004E2B76" w:rsidRDefault="004E2B76" w:rsidP="004E2B76">
      <w:pPr>
        <w:pStyle w:val="ListParagraph"/>
        <w:numPr>
          <w:ilvl w:val="2"/>
          <w:numId w:val="26"/>
        </w:numPr>
        <w:suppressAutoHyphens/>
        <w:jc w:val="both"/>
      </w:pPr>
      <w:r>
        <w:t>Participate in a department-specific Professional Learning Community (PLC) during collaboration time approximately twice a month</w:t>
      </w:r>
    </w:p>
    <w:p w:rsidR="004E2B76" w:rsidRDefault="004E2B76" w:rsidP="004E2B76">
      <w:pPr>
        <w:pStyle w:val="ListParagraph"/>
        <w:numPr>
          <w:ilvl w:val="2"/>
          <w:numId w:val="26"/>
        </w:numPr>
        <w:suppressAutoHyphens/>
        <w:jc w:val="both"/>
      </w:pPr>
      <w:r>
        <w:t>Uses teacher evaluation process to reflect on teaching practices</w:t>
      </w:r>
    </w:p>
    <w:p w:rsidR="004E2B76" w:rsidRDefault="004E2B76" w:rsidP="004E2B76">
      <w:pPr>
        <w:pStyle w:val="ListParagraph"/>
        <w:numPr>
          <w:ilvl w:val="1"/>
          <w:numId w:val="26"/>
        </w:numPr>
        <w:suppressAutoHyphens/>
        <w:jc w:val="both"/>
      </w:pPr>
      <w:r>
        <w:t>Timely and accurately updates records</w:t>
      </w:r>
    </w:p>
    <w:p w:rsidR="004E2B76" w:rsidRDefault="004E2B76" w:rsidP="004E2B76">
      <w:pPr>
        <w:pStyle w:val="ListParagraph"/>
        <w:numPr>
          <w:ilvl w:val="2"/>
          <w:numId w:val="26"/>
        </w:numPr>
        <w:suppressAutoHyphens/>
        <w:jc w:val="both"/>
      </w:pPr>
      <w:r>
        <w:t>Regularly update of Power School (weekly)</w:t>
      </w:r>
    </w:p>
    <w:p w:rsidR="004E2B76" w:rsidRDefault="004E2B76" w:rsidP="004E2B76">
      <w:pPr>
        <w:pStyle w:val="ListParagraph"/>
        <w:numPr>
          <w:ilvl w:val="2"/>
          <w:numId w:val="26"/>
        </w:numPr>
        <w:suppressAutoHyphens/>
        <w:jc w:val="both"/>
      </w:pPr>
      <w:r>
        <w:t>Maintain a clear and accurate teacher site including objectives, activities, homework and standards – to the VCHS Learning Management System (LMS) Moodle, located at learn.vcs.net</w:t>
      </w:r>
    </w:p>
    <w:p w:rsidR="004E2B76" w:rsidRDefault="004E2B76" w:rsidP="004E2B76">
      <w:pPr>
        <w:pStyle w:val="ListParagraph"/>
        <w:numPr>
          <w:ilvl w:val="2"/>
          <w:numId w:val="26"/>
        </w:numPr>
        <w:suppressAutoHyphens/>
        <w:jc w:val="both"/>
      </w:pPr>
      <w:r>
        <w:lastRenderedPageBreak/>
        <w:t xml:space="preserve">Take attendance and marks </w:t>
      </w:r>
      <w:proofErr w:type="spellStart"/>
      <w:r>
        <w:t>tardies</w:t>
      </w:r>
      <w:proofErr w:type="spellEnd"/>
      <w:r>
        <w:t xml:space="preserve"> as appropriate</w:t>
      </w:r>
    </w:p>
    <w:p w:rsidR="001D3457" w:rsidRDefault="001D3457" w:rsidP="001D3457">
      <w:pPr>
        <w:pStyle w:val="ListParagraph"/>
        <w:numPr>
          <w:ilvl w:val="1"/>
          <w:numId w:val="26"/>
        </w:numPr>
        <w:suppressAutoHyphens/>
        <w:jc w:val="both"/>
      </w:pPr>
      <w:r>
        <w:t>Communicate with stakeholders (students, parents, counselors and administration)</w:t>
      </w:r>
    </w:p>
    <w:p w:rsidR="001D3457" w:rsidRDefault="001D3457" w:rsidP="001D3457">
      <w:pPr>
        <w:pStyle w:val="ListParagraph"/>
        <w:numPr>
          <w:ilvl w:val="2"/>
          <w:numId w:val="26"/>
        </w:numPr>
        <w:suppressAutoHyphens/>
        <w:jc w:val="both"/>
      </w:pPr>
      <w:r>
        <w:t>Proactively relay clear information about the class to stakeholders</w:t>
      </w:r>
    </w:p>
    <w:p w:rsidR="001D3457" w:rsidRDefault="001D3457" w:rsidP="001D3457">
      <w:pPr>
        <w:pStyle w:val="ListParagraph"/>
        <w:numPr>
          <w:ilvl w:val="2"/>
          <w:numId w:val="26"/>
        </w:numPr>
        <w:suppressAutoHyphens/>
        <w:jc w:val="both"/>
      </w:pPr>
      <w:r>
        <w:t>Proactively share information about individual students as needed</w:t>
      </w:r>
    </w:p>
    <w:p w:rsidR="001D3457" w:rsidRDefault="001D3457" w:rsidP="001D3457">
      <w:pPr>
        <w:pStyle w:val="ListParagraph"/>
        <w:numPr>
          <w:ilvl w:val="2"/>
          <w:numId w:val="26"/>
        </w:numPr>
        <w:suppressAutoHyphens/>
        <w:jc w:val="both"/>
      </w:pPr>
      <w:r>
        <w:t>Engage stakeholders in the class as needed</w:t>
      </w:r>
    </w:p>
    <w:p w:rsidR="001D3457" w:rsidRDefault="001D3457" w:rsidP="001D3457">
      <w:pPr>
        <w:pStyle w:val="ListParagraph"/>
        <w:numPr>
          <w:ilvl w:val="2"/>
          <w:numId w:val="26"/>
        </w:numPr>
        <w:suppressAutoHyphens/>
        <w:jc w:val="both"/>
      </w:pPr>
      <w:r>
        <w:t>Contact parents if a student is struggling (C- or lower)</w:t>
      </w:r>
    </w:p>
    <w:p w:rsidR="001D3457" w:rsidRDefault="001D3457" w:rsidP="001D3457">
      <w:pPr>
        <w:pStyle w:val="ListParagraph"/>
        <w:numPr>
          <w:ilvl w:val="2"/>
          <w:numId w:val="26"/>
        </w:numPr>
        <w:suppressAutoHyphens/>
        <w:jc w:val="both"/>
      </w:pPr>
      <w:r>
        <w:t>Respond to communication within 24 hours</w:t>
      </w:r>
    </w:p>
    <w:p w:rsidR="001D3457" w:rsidRDefault="001D3457" w:rsidP="001D3457">
      <w:pPr>
        <w:pStyle w:val="ListParagraph"/>
        <w:numPr>
          <w:ilvl w:val="1"/>
          <w:numId w:val="26"/>
        </w:numPr>
        <w:suppressAutoHyphens/>
        <w:jc w:val="both"/>
      </w:pPr>
      <w:r>
        <w:t>Service to the school and support of school leadership</w:t>
      </w:r>
    </w:p>
    <w:p w:rsidR="001D3457" w:rsidRDefault="001D3457" w:rsidP="001D3457">
      <w:pPr>
        <w:pStyle w:val="ListParagraph"/>
        <w:numPr>
          <w:ilvl w:val="2"/>
          <w:numId w:val="26"/>
        </w:numPr>
        <w:suppressAutoHyphens/>
        <w:jc w:val="both"/>
      </w:pPr>
      <w:r>
        <w:t>Participates in mandatory school events, such as Open House, one dance chaperoning, homecoming and graduation</w:t>
      </w:r>
    </w:p>
    <w:p w:rsidR="001D3457" w:rsidRDefault="001D3457" w:rsidP="001D3457">
      <w:pPr>
        <w:pStyle w:val="ListParagraph"/>
        <w:numPr>
          <w:ilvl w:val="2"/>
          <w:numId w:val="26"/>
        </w:numPr>
        <w:suppressAutoHyphens/>
        <w:jc w:val="both"/>
      </w:pPr>
      <w:r>
        <w:t>Fulfill professional responsibilities, such as accreditation documentation and supervision duties, with a positive and professional attitude</w:t>
      </w:r>
    </w:p>
    <w:p w:rsidR="001D3457" w:rsidRDefault="001D3457" w:rsidP="001D3457">
      <w:pPr>
        <w:pStyle w:val="ListParagraph"/>
        <w:numPr>
          <w:ilvl w:val="2"/>
          <w:numId w:val="26"/>
        </w:numPr>
        <w:suppressAutoHyphens/>
        <w:jc w:val="both"/>
      </w:pPr>
      <w:r>
        <w:t>Support students</w:t>
      </w:r>
    </w:p>
    <w:p w:rsidR="001D3457" w:rsidRDefault="001D3457" w:rsidP="001D3457">
      <w:pPr>
        <w:pStyle w:val="ListParagraph"/>
        <w:numPr>
          <w:ilvl w:val="3"/>
          <w:numId w:val="26"/>
        </w:numPr>
        <w:suppressAutoHyphens/>
        <w:jc w:val="both"/>
      </w:pPr>
      <w:r>
        <w:t>Attends student performances/competitions</w:t>
      </w:r>
    </w:p>
    <w:p w:rsidR="001D3457" w:rsidRDefault="001D3457" w:rsidP="001D3457">
      <w:pPr>
        <w:pStyle w:val="ListParagraph"/>
        <w:numPr>
          <w:ilvl w:val="3"/>
          <w:numId w:val="26"/>
        </w:numPr>
        <w:suppressAutoHyphens/>
        <w:jc w:val="both"/>
      </w:pPr>
      <w:r>
        <w:t>Tutors students and is available to extra help</w:t>
      </w:r>
    </w:p>
    <w:p w:rsidR="001D3457" w:rsidRDefault="001D3457" w:rsidP="001D3457">
      <w:pPr>
        <w:pStyle w:val="ListParagraph"/>
        <w:numPr>
          <w:ilvl w:val="3"/>
          <w:numId w:val="26"/>
        </w:numPr>
        <w:suppressAutoHyphens/>
        <w:jc w:val="both"/>
      </w:pPr>
      <w:r>
        <w:t>Participate in school spirit through spirit week participation and spirit week supervision</w:t>
      </w:r>
    </w:p>
    <w:p w:rsidR="001D3457" w:rsidRDefault="00EC1B87" w:rsidP="001D3457">
      <w:pPr>
        <w:pStyle w:val="ListParagraph"/>
        <w:numPr>
          <w:ilvl w:val="1"/>
          <w:numId w:val="26"/>
        </w:numPr>
        <w:suppressAutoHyphens/>
        <w:jc w:val="both"/>
      </w:pPr>
      <w:r>
        <w:t>Show Christ-like professionalism</w:t>
      </w:r>
    </w:p>
    <w:p w:rsidR="00EC1B87" w:rsidRDefault="00412A2F" w:rsidP="00EC1B87">
      <w:pPr>
        <w:pStyle w:val="ListParagraph"/>
        <w:numPr>
          <w:ilvl w:val="2"/>
          <w:numId w:val="26"/>
        </w:numPr>
        <w:suppressAutoHyphens/>
        <w:jc w:val="both"/>
      </w:pPr>
      <w:r>
        <w:t>Integrity and ethical Christian conduct</w:t>
      </w:r>
    </w:p>
    <w:p w:rsidR="00412A2F" w:rsidRDefault="00412A2F" w:rsidP="00EC1B87">
      <w:pPr>
        <w:pStyle w:val="ListParagraph"/>
        <w:numPr>
          <w:ilvl w:val="2"/>
          <w:numId w:val="26"/>
        </w:numPr>
        <w:suppressAutoHyphens/>
        <w:jc w:val="both"/>
      </w:pPr>
      <w:r>
        <w:t>Positive attitude conveyed in word and deed</w:t>
      </w:r>
    </w:p>
    <w:p w:rsidR="00412A2F" w:rsidRDefault="00412A2F" w:rsidP="00EC1B87">
      <w:pPr>
        <w:pStyle w:val="ListParagraph"/>
        <w:numPr>
          <w:ilvl w:val="2"/>
          <w:numId w:val="26"/>
        </w:numPr>
        <w:suppressAutoHyphens/>
        <w:jc w:val="both"/>
      </w:pPr>
      <w:r>
        <w:t>Logical thinking and practical decision-making</w:t>
      </w:r>
    </w:p>
    <w:p w:rsidR="00412A2F" w:rsidRDefault="00412A2F" w:rsidP="00EC1B87">
      <w:pPr>
        <w:pStyle w:val="ListParagraph"/>
        <w:numPr>
          <w:ilvl w:val="2"/>
          <w:numId w:val="26"/>
        </w:numPr>
        <w:suppressAutoHyphens/>
        <w:jc w:val="both"/>
      </w:pPr>
      <w:r>
        <w:t>Attendance</w:t>
      </w:r>
    </w:p>
    <w:p w:rsidR="00412A2F" w:rsidRDefault="00412A2F" w:rsidP="00412A2F">
      <w:pPr>
        <w:pStyle w:val="ListParagraph"/>
        <w:numPr>
          <w:ilvl w:val="3"/>
          <w:numId w:val="26"/>
        </w:numPr>
        <w:suppressAutoHyphens/>
        <w:jc w:val="both"/>
      </w:pPr>
      <w:r>
        <w:t>Attends weekly faculty devotions for 15 minutes</w:t>
      </w:r>
    </w:p>
    <w:p w:rsidR="00412A2F" w:rsidRDefault="00412A2F" w:rsidP="00412A2F">
      <w:pPr>
        <w:pStyle w:val="ListParagraph"/>
        <w:numPr>
          <w:ilvl w:val="3"/>
          <w:numId w:val="26"/>
        </w:numPr>
        <w:suppressAutoHyphens/>
        <w:jc w:val="both"/>
      </w:pPr>
      <w:r>
        <w:t>Participation in monthly faculty prayer and share group</w:t>
      </w:r>
    </w:p>
    <w:p w:rsidR="00412A2F" w:rsidRDefault="00412A2F" w:rsidP="00412A2F">
      <w:pPr>
        <w:pStyle w:val="ListParagraph"/>
        <w:numPr>
          <w:ilvl w:val="3"/>
          <w:numId w:val="26"/>
        </w:numPr>
        <w:suppressAutoHyphens/>
        <w:jc w:val="both"/>
      </w:pPr>
      <w:r>
        <w:t>Attends weekly departmental meetings</w:t>
      </w:r>
    </w:p>
    <w:p w:rsidR="00412A2F" w:rsidRDefault="00412A2F" w:rsidP="00412A2F">
      <w:pPr>
        <w:pStyle w:val="ListParagraph"/>
        <w:numPr>
          <w:ilvl w:val="3"/>
          <w:numId w:val="26"/>
        </w:numPr>
        <w:suppressAutoHyphens/>
        <w:jc w:val="both"/>
      </w:pPr>
      <w:r>
        <w:t>Attends weekly collaboration day meetings for 45 minutes</w:t>
      </w:r>
    </w:p>
    <w:p w:rsidR="00412A2F" w:rsidRDefault="00412A2F" w:rsidP="00412A2F">
      <w:pPr>
        <w:pStyle w:val="ListParagraph"/>
        <w:numPr>
          <w:ilvl w:val="3"/>
          <w:numId w:val="26"/>
        </w:numPr>
        <w:suppressAutoHyphens/>
        <w:jc w:val="both"/>
      </w:pPr>
      <w:r>
        <w:t>All weekly Wednesday chapels</w:t>
      </w:r>
    </w:p>
    <w:p w:rsidR="00412A2F" w:rsidRDefault="00412A2F" w:rsidP="00412A2F">
      <w:pPr>
        <w:pStyle w:val="ListParagraph"/>
        <w:numPr>
          <w:ilvl w:val="3"/>
          <w:numId w:val="26"/>
        </w:numPr>
        <w:suppressAutoHyphens/>
        <w:jc w:val="both"/>
      </w:pPr>
      <w:r>
        <w:t>All rallies (varies)</w:t>
      </w:r>
    </w:p>
    <w:p w:rsidR="00412A2F" w:rsidRDefault="00412A2F" w:rsidP="00412A2F">
      <w:pPr>
        <w:pStyle w:val="ListParagraph"/>
        <w:numPr>
          <w:ilvl w:val="3"/>
          <w:numId w:val="26"/>
        </w:numPr>
        <w:suppressAutoHyphens/>
        <w:jc w:val="both"/>
      </w:pPr>
      <w:r>
        <w:t>Teacher Orientation week (week prior to the start of school)</w:t>
      </w:r>
    </w:p>
    <w:p w:rsidR="00412A2F" w:rsidRDefault="00412A2F" w:rsidP="00412A2F">
      <w:pPr>
        <w:pStyle w:val="ListParagraph"/>
        <w:numPr>
          <w:ilvl w:val="3"/>
          <w:numId w:val="26"/>
        </w:numPr>
        <w:suppressAutoHyphens/>
        <w:jc w:val="both"/>
      </w:pPr>
      <w:r>
        <w:t>In-Service Days (5 days, including the staff spiritual retreat)</w:t>
      </w:r>
    </w:p>
    <w:p w:rsidR="00412A2F" w:rsidRDefault="00412A2F" w:rsidP="00412A2F">
      <w:pPr>
        <w:pStyle w:val="ListParagraph"/>
        <w:numPr>
          <w:ilvl w:val="3"/>
          <w:numId w:val="26"/>
        </w:numPr>
        <w:suppressAutoHyphens/>
        <w:jc w:val="both"/>
      </w:pPr>
      <w:r>
        <w:t>Back-to-School Night (Sept)</w:t>
      </w:r>
    </w:p>
    <w:p w:rsidR="00412A2F" w:rsidRDefault="00412A2F" w:rsidP="00412A2F">
      <w:pPr>
        <w:pStyle w:val="ListParagraph"/>
        <w:numPr>
          <w:ilvl w:val="3"/>
          <w:numId w:val="26"/>
        </w:numPr>
        <w:suppressAutoHyphens/>
        <w:jc w:val="both"/>
      </w:pPr>
      <w:r>
        <w:t>PSAT testing day (Oct.)</w:t>
      </w:r>
    </w:p>
    <w:p w:rsidR="00412A2F" w:rsidRDefault="00412A2F" w:rsidP="00412A2F">
      <w:pPr>
        <w:pStyle w:val="ListParagraph"/>
        <w:numPr>
          <w:ilvl w:val="3"/>
          <w:numId w:val="26"/>
        </w:numPr>
        <w:suppressAutoHyphens/>
        <w:jc w:val="both"/>
      </w:pPr>
      <w:r>
        <w:t>Fall homecoming game (Oct)</w:t>
      </w:r>
    </w:p>
    <w:p w:rsidR="00412A2F" w:rsidRDefault="00412A2F" w:rsidP="00412A2F">
      <w:pPr>
        <w:pStyle w:val="ListParagraph"/>
        <w:numPr>
          <w:ilvl w:val="3"/>
          <w:numId w:val="26"/>
        </w:numPr>
        <w:suppressAutoHyphens/>
        <w:jc w:val="both"/>
      </w:pPr>
      <w:r>
        <w:t>College and Career Day (minimum day before Thanksgiving)</w:t>
      </w:r>
    </w:p>
    <w:p w:rsidR="00412A2F" w:rsidRDefault="00412A2F" w:rsidP="00412A2F">
      <w:pPr>
        <w:pStyle w:val="ListParagraph"/>
        <w:numPr>
          <w:ilvl w:val="3"/>
          <w:numId w:val="26"/>
        </w:numPr>
        <w:suppressAutoHyphens/>
        <w:jc w:val="both"/>
      </w:pPr>
      <w:r>
        <w:t>Baccalaureate</w:t>
      </w:r>
    </w:p>
    <w:p w:rsidR="00412A2F" w:rsidRDefault="00412A2F" w:rsidP="00412A2F">
      <w:pPr>
        <w:pStyle w:val="ListParagraph"/>
        <w:numPr>
          <w:ilvl w:val="3"/>
          <w:numId w:val="26"/>
        </w:numPr>
        <w:suppressAutoHyphens/>
        <w:jc w:val="both"/>
      </w:pPr>
      <w:r>
        <w:t>Graduation</w:t>
      </w:r>
    </w:p>
    <w:p w:rsidR="00412A2F" w:rsidRDefault="00412A2F" w:rsidP="00412A2F">
      <w:pPr>
        <w:pStyle w:val="ListParagraph"/>
        <w:numPr>
          <w:ilvl w:val="3"/>
          <w:numId w:val="26"/>
        </w:numPr>
        <w:suppressAutoHyphens/>
        <w:jc w:val="both"/>
      </w:pPr>
      <w:r>
        <w:t>Fall and Spring Open House (Saturdays)</w:t>
      </w:r>
    </w:p>
    <w:p w:rsidR="00412A2F" w:rsidRDefault="00412A2F" w:rsidP="00412A2F">
      <w:pPr>
        <w:pStyle w:val="ListParagraph"/>
        <w:numPr>
          <w:ilvl w:val="3"/>
          <w:numId w:val="26"/>
        </w:numPr>
        <w:suppressAutoHyphens/>
        <w:jc w:val="both"/>
      </w:pPr>
      <w:r>
        <w:t>PTPF teacher appreciation dinner</w:t>
      </w:r>
    </w:p>
    <w:p w:rsidR="00412A2F" w:rsidRDefault="00412A2F" w:rsidP="00412A2F">
      <w:pPr>
        <w:pStyle w:val="ListParagraph"/>
        <w:numPr>
          <w:ilvl w:val="2"/>
          <w:numId w:val="26"/>
        </w:numPr>
        <w:suppressAutoHyphens/>
        <w:jc w:val="both"/>
      </w:pPr>
      <w:r>
        <w:t>Punctuality</w:t>
      </w:r>
    </w:p>
    <w:p w:rsidR="00412A2F" w:rsidRDefault="00412A2F" w:rsidP="00412A2F">
      <w:pPr>
        <w:pStyle w:val="ListParagraph"/>
        <w:numPr>
          <w:ilvl w:val="3"/>
          <w:numId w:val="26"/>
        </w:numPr>
        <w:suppressAutoHyphens/>
        <w:jc w:val="both"/>
      </w:pPr>
      <w:r>
        <w:t>Meetings</w:t>
      </w:r>
    </w:p>
    <w:p w:rsidR="00412A2F" w:rsidRDefault="00412A2F" w:rsidP="00412A2F">
      <w:pPr>
        <w:pStyle w:val="ListParagraph"/>
        <w:numPr>
          <w:ilvl w:val="3"/>
          <w:numId w:val="26"/>
        </w:numPr>
        <w:suppressAutoHyphens/>
        <w:jc w:val="both"/>
      </w:pPr>
      <w:r>
        <w:t>Grade deadlines</w:t>
      </w:r>
    </w:p>
    <w:p w:rsidR="00412A2F" w:rsidRDefault="00412A2F" w:rsidP="00412A2F">
      <w:pPr>
        <w:pStyle w:val="ListParagraph"/>
        <w:numPr>
          <w:ilvl w:val="3"/>
          <w:numId w:val="26"/>
        </w:numPr>
        <w:suppressAutoHyphens/>
        <w:jc w:val="both"/>
      </w:pPr>
      <w:r>
        <w:t>Power School updates</w:t>
      </w:r>
    </w:p>
    <w:p w:rsidR="00412A2F" w:rsidRDefault="00412A2F" w:rsidP="00412A2F">
      <w:pPr>
        <w:pStyle w:val="ListParagraph"/>
        <w:numPr>
          <w:ilvl w:val="3"/>
          <w:numId w:val="26"/>
        </w:numPr>
        <w:suppressAutoHyphens/>
        <w:jc w:val="both"/>
      </w:pPr>
      <w:r>
        <w:lastRenderedPageBreak/>
        <w:t>Moodle pages</w:t>
      </w:r>
    </w:p>
    <w:p w:rsidR="00412A2F" w:rsidRDefault="00412A2F" w:rsidP="00412A2F">
      <w:pPr>
        <w:pStyle w:val="ListParagraph"/>
        <w:numPr>
          <w:ilvl w:val="3"/>
          <w:numId w:val="26"/>
        </w:numPr>
        <w:suppressAutoHyphens/>
        <w:jc w:val="both"/>
      </w:pPr>
      <w:r>
        <w:t>Supervision duty (twice a week for 15 minutes)</w:t>
      </w:r>
    </w:p>
    <w:p w:rsidR="00412A2F" w:rsidRDefault="00412A2F" w:rsidP="00412A2F">
      <w:pPr>
        <w:pStyle w:val="ListParagraph"/>
        <w:numPr>
          <w:ilvl w:val="3"/>
          <w:numId w:val="26"/>
        </w:numPr>
        <w:suppressAutoHyphens/>
        <w:jc w:val="both"/>
      </w:pPr>
      <w:r>
        <w:t>On Campus 7:15am-3:00pm each day</w:t>
      </w:r>
    </w:p>
    <w:p w:rsidR="00412A2F" w:rsidRDefault="00412A2F" w:rsidP="00412A2F">
      <w:pPr>
        <w:pStyle w:val="ListParagraph"/>
        <w:numPr>
          <w:ilvl w:val="2"/>
          <w:numId w:val="26"/>
        </w:numPr>
        <w:suppressAutoHyphens/>
        <w:jc w:val="both"/>
      </w:pPr>
      <w:r>
        <w:t>Compliance with school regulations</w:t>
      </w:r>
    </w:p>
    <w:p w:rsidR="00412A2F" w:rsidRDefault="00412A2F" w:rsidP="00412A2F">
      <w:pPr>
        <w:pStyle w:val="ListParagraph"/>
        <w:numPr>
          <w:ilvl w:val="2"/>
          <w:numId w:val="26"/>
        </w:numPr>
        <w:suppressAutoHyphens/>
        <w:jc w:val="both"/>
      </w:pPr>
      <w:r>
        <w:t>Uses Matthew 18 as a model to handle personal conflict</w:t>
      </w:r>
    </w:p>
    <w:p w:rsidR="00412A2F" w:rsidRDefault="00843902" w:rsidP="00412A2F">
      <w:pPr>
        <w:pStyle w:val="ListParagraph"/>
        <w:numPr>
          <w:ilvl w:val="2"/>
          <w:numId w:val="26"/>
        </w:numPr>
        <w:suppressAutoHyphens/>
        <w:jc w:val="both"/>
      </w:pPr>
      <w:r>
        <w:t>Designs clear and appropriate plans and materials for substitutes</w:t>
      </w:r>
    </w:p>
    <w:p w:rsidR="00843902" w:rsidRDefault="00843902" w:rsidP="00412A2F">
      <w:pPr>
        <w:pStyle w:val="ListParagraph"/>
        <w:numPr>
          <w:ilvl w:val="2"/>
          <w:numId w:val="26"/>
        </w:numPr>
        <w:suppressAutoHyphens/>
        <w:jc w:val="both"/>
      </w:pPr>
      <w:r>
        <w:t>Provide required documentation, such as, but not limited to Teacher Goal Setting (fall), Teacher Self-Evaluation (spring), Textbook Updates (spring), etc.</w:t>
      </w:r>
    </w:p>
    <w:p w:rsidR="00E25365" w:rsidRPr="00FB7A9D" w:rsidRDefault="00E25365" w:rsidP="00FB7A9D">
      <w:pPr>
        <w:spacing w:after="0"/>
        <w:rPr>
          <w:b/>
        </w:rPr>
      </w:pPr>
      <w:r w:rsidRPr="00FB7A9D">
        <w:rPr>
          <w:b/>
        </w:rPr>
        <w:t>Essential Functions:</w:t>
      </w:r>
    </w:p>
    <w:p w:rsidR="00FB7A9D" w:rsidRPr="00FB7A9D" w:rsidRDefault="00FB7A9D" w:rsidP="00FB7A9D">
      <w:pPr>
        <w:pStyle w:val="ListParagraph"/>
        <w:numPr>
          <w:ilvl w:val="0"/>
          <w:numId w:val="27"/>
        </w:numPr>
        <w:spacing w:after="0"/>
      </w:pPr>
      <w:r w:rsidRPr="00FB7A9D">
        <w:t>Content-specific instruction</w:t>
      </w:r>
    </w:p>
    <w:p w:rsidR="00FB7A9D" w:rsidRPr="00FB7A9D" w:rsidRDefault="00FB7A9D" w:rsidP="00FB7A9D">
      <w:pPr>
        <w:pStyle w:val="ListParagraph"/>
        <w:numPr>
          <w:ilvl w:val="0"/>
          <w:numId w:val="27"/>
        </w:numPr>
        <w:spacing w:after="0"/>
      </w:pPr>
      <w:r w:rsidRPr="00FB7A9D">
        <w:t>Department collaboration</w:t>
      </w:r>
    </w:p>
    <w:p w:rsidR="00FB7A9D" w:rsidRPr="00FB7A9D" w:rsidRDefault="00FB7A9D" w:rsidP="00FB7A9D">
      <w:pPr>
        <w:pStyle w:val="ListParagraph"/>
        <w:numPr>
          <w:ilvl w:val="0"/>
          <w:numId w:val="27"/>
        </w:numPr>
        <w:spacing w:after="0"/>
      </w:pPr>
      <w:r w:rsidRPr="00FB7A9D">
        <w:t>Curriculum development and implementation</w:t>
      </w:r>
    </w:p>
    <w:p w:rsidR="00FB7A9D" w:rsidRPr="00FB7A9D" w:rsidRDefault="00FB7A9D" w:rsidP="00FB7A9D">
      <w:pPr>
        <w:pStyle w:val="ListParagraph"/>
        <w:numPr>
          <w:ilvl w:val="0"/>
          <w:numId w:val="27"/>
        </w:numPr>
        <w:spacing w:after="0"/>
      </w:pPr>
      <w:r w:rsidRPr="00FB7A9D">
        <w:t>Spiritual role modeling and mentoring</w:t>
      </w:r>
    </w:p>
    <w:p w:rsidR="00FB7A9D" w:rsidRPr="00FB7A9D" w:rsidRDefault="00FB7A9D" w:rsidP="00FB7A9D">
      <w:pPr>
        <w:pStyle w:val="ListParagraph"/>
        <w:numPr>
          <w:ilvl w:val="0"/>
          <w:numId w:val="27"/>
        </w:numPr>
        <w:spacing w:after="0"/>
      </w:pPr>
      <w:r w:rsidRPr="00FB7A9D">
        <w:t>Professional duties</w:t>
      </w:r>
    </w:p>
    <w:p w:rsidR="00E25365" w:rsidRPr="00E25365" w:rsidRDefault="00E25365" w:rsidP="000152E9">
      <w:pPr>
        <w:spacing w:after="0" w:line="240" w:lineRule="auto"/>
      </w:pPr>
    </w:p>
    <w:p w:rsidR="00FE59D8" w:rsidRDefault="00E25365" w:rsidP="000152E9">
      <w:pPr>
        <w:spacing w:after="0" w:line="240" w:lineRule="auto"/>
        <w:contextualSpacing/>
        <w:rPr>
          <w:b/>
        </w:rPr>
      </w:pPr>
      <w:r w:rsidRPr="00E25365">
        <w:rPr>
          <w:b/>
        </w:rPr>
        <w:t>Non-Essential Functions:</w:t>
      </w:r>
    </w:p>
    <w:p w:rsidR="00FE59D8" w:rsidRPr="000152E9" w:rsidRDefault="000152E9" w:rsidP="000152E9">
      <w:pPr>
        <w:pStyle w:val="ListParagraph"/>
        <w:numPr>
          <w:ilvl w:val="0"/>
          <w:numId w:val="28"/>
        </w:numPr>
        <w:spacing w:after="0" w:line="240" w:lineRule="auto"/>
      </w:pPr>
      <w:r w:rsidRPr="000152E9">
        <w:t>Club monitor and/or advisor</w:t>
      </w:r>
    </w:p>
    <w:p w:rsidR="00E25365" w:rsidRDefault="00365B72" w:rsidP="00365B72">
      <w:pPr>
        <w:spacing w:after="0" w:line="240" w:lineRule="auto"/>
        <w:rPr>
          <w:rFonts w:eastAsia="Times New Roman" w:cs="Times New Roman"/>
          <w:b/>
        </w:rPr>
      </w:pPr>
      <w:r w:rsidRPr="00365B72">
        <w:rPr>
          <w:rFonts w:eastAsia="Times New Roman" w:cs="Times New Roman"/>
          <w:b/>
        </w:rPr>
        <w:t>Supervisory Responsibilities:</w:t>
      </w:r>
      <w:r w:rsidR="00E25365">
        <w:rPr>
          <w:rFonts w:eastAsia="Times New Roman" w:cs="Times New Roman"/>
          <w:b/>
        </w:rPr>
        <w:tab/>
      </w:r>
    </w:p>
    <w:p w:rsidR="00FE59D8" w:rsidRDefault="000152E9" w:rsidP="00365B72">
      <w:pPr>
        <w:pStyle w:val="ListParagraph"/>
        <w:numPr>
          <w:ilvl w:val="0"/>
          <w:numId w:val="28"/>
        </w:numPr>
        <w:spacing w:after="0" w:line="240" w:lineRule="auto"/>
      </w:pPr>
      <w:r w:rsidRPr="000152E9">
        <w:rPr>
          <w:rFonts w:eastAsia="Times New Roman" w:cs="Times New Roman"/>
        </w:rPr>
        <w:t>Teachers share TORT liability coverage and will be assigned an area on campus for before or after-school supervision of students.</w:t>
      </w:r>
    </w:p>
    <w:p w:rsidR="002863A7" w:rsidRPr="006C18F3" w:rsidRDefault="002863A7" w:rsidP="002863A7">
      <w:pPr>
        <w:spacing w:after="0" w:line="240" w:lineRule="auto"/>
        <w:rPr>
          <w:rFonts w:eastAsia="Times New Roman" w:cs="Times New Roman"/>
        </w:rPr>
      </w:pPr>
    </w:p>
    <w:p w:rsidR="0094306A" w:rsidRDefault="00365B72" w:rsidP="00676B53">
      <w:pPr>
        <w:spacing w:after="0" w:line="240" w:lineRule="auto"/>
        <w:rPr>
          <w:rFonts w:cs="Arial"/>
          <w:color w:val="000000"/>
          <w:lang w:val="en"/>
        </w:rPr>
      </w:pPr>
      <w:r>
        <w:rPr>
          <w:rStyle w:val="Strong"/>
          <w:rFonts w:cs="Arial"/>
          <w:color w:val="000000"/>
          <w:lang w:val="en"/>
        </w:rPr>
        <w:t>Knowledge and Skills:</w:t>
      </w:r>
      <w:r w:rsidR="0094306A" w:rsidRPr="0041584E">
        <w:rPr>
          <w:rFonts w:cs="Arial"/>
          <w:color w:val="000000"/>
          <w:lang w:val="en"/>
        </w:rPr>
        <w:t xml:space="preserve"> </w:t>
      </w:r>
    </w:p>
    <w:p w:rsidR="001744DA" w:rsidRDefault="00185F7E" w:rsidP="00185F7E">
      <w:pPr>
        <w:pStyle w:val="ListParagraph"/>
        <w:numPr>
          <w:ilvl w:val="0"/>
          <w:numId w:val="28"/>
        </w:numPr>
        <w:spacing w:after="0" w:line="240" w:lineRule="auto"/>
        <w:rPr>
          <w:rFonts w:cs="Arial"/>
          <w:color w:val="000000"/>
          <w:lang w:val="en"/>
        </w:rPr>
      </w:pPr>
      <w:r>
        <w:rPr>
          <w:rFonts w:cs="Arial"/>
          <w:color w:val="000000"/>
          <w:lang w:val="en"/>
        </w:rPr>
        <w:t>Content knowledge</w:t>
      </w:r>
    </w:p>
    <w:p w:rsidR="00185F7E" w:rsidRDefault="00185F7E" w:rsidP="00185F7E">
      <w:pPr>
        <w:pStyle w:val="ListParagraph"/>
        <w:numPr>
          <w:ilvl w:val="0"/>
          <w:numId w:val="28"/>
        </w:numPr>
        <w:spacing w:after="0" w:line="240" w:lineRule="auto"/>
        <w:rPr>
          <w:rFonts w:cs="Arial"/>
          <w:color w:val="000000"/>
          <w:lang w:val="en"/>
        </w:rPr>
      </w:pPr>
      <w:r>
        <w:rPr>
          <w:rFonts w:cs="Arial"/>
          <w:color w:val="000000"/>
          <w:lang w:val="en"/>
        </w:rPr>
        <w:t>Teaching ability</w:t>
      </w:r>
    </w:p>
    <w:p w:rsidR="00185F7E" w:rsidRDefault="00185F7E" w:rsidP="00185F7E">
      <w:pPr>
        <w:pStyle w:val="ListParagraph"/>
        <w:numPr>
          <w:ilvl w:val="0"/>
          <w:numId w:val="28"/>
        </w:numPr>
        <w:spacing w:after="0" w:line="240" w:lineRule="auto"/>
        <w:rPr>
          <w:rFonts w:cs="Arial"/>
          <w:color w:val="000000"/>
          <w:lang w:val="en"/>
        </w:rPr>
      </w:pPr>
      <w:r>
        <w:rPr>
          <w:rFonts w:cs="Arial"/>
          <w:color w:val="000000"/>
          <w:lang w:val="en"/>
        </w:rPr>
        <w:t>Aptitude to learn new technology</w:t>
      </w:r>
    </w:p>
    <w:p w:rsidR="00185F7E" w:rsidRDefault="00185F7E" w:rsidP="00185F7E">
      <w:pPr>
        <w:pStyle w:val="ListParagraph"/>
        <w:numPr>
          <w:ilvl w:val="0"/>
          <w:numId w:val="28"/>
        </w:numPr>
        <w:spacing w:after="0" w:line="240" w:lineRule="auto"/>
        <w:rPr>
          <w:rFonts w:cs="Arial"/>
          <w:color w:val="000000"/>
          <w:lang w:val="en"/>
        </w:rPr>
      </w:pPr>
      <w:r>
        <w:rPr>
          <w:rFonts w:cs="Arial"/>
          <w:color w:val="000000"/>
          <w:lang w:val="en"/>
        </w:rPr>
        <w:t>Creation of rubrics</w:t>
      </w:r>
    </w:p>
    <w:p w:rsidR="00185F7E" w:rsidRDefault="00185F7E" w:rsidP="00185F7E">
      <w:pPr>
        <w:pStyle w:val="ListParagraph"/>
        <w:numPr>
          <w:ilvl w:val="0"/>
          <w:numId w:val="28"/>
        </w:numPr>
        <w:spacing w:after="0" w:line="240" w:lineRule="auto"/>
        <w:rPr>
          <w:rFonts w:cs="Arial"/>
          <w:color w:val="000000"/>
          <w:lang w:val="en"/>
        </w:rPr>
      </w:pPr>
      <w:r>
        <w:rPr>
          <w:rFonts w:cs="Arial"/>
          <w:color w:val="000000"/>
          <w:lang w:val="en"/>
        </w:rPr>
        <w:t>Creation of a variety of assessment methods</w:t>
      </w:r>
    </w:p>
    <w:p w:rsidR="00185F7E" w:rsidRPr="00185F7E" w:rsidRDefault="00185F7E" w:rsidP="00185F7E">
      <w:pPr>
        <w:pStyle w:val="ListParagraph"/>
        <w:numPr>
          <w:ilvl w:val="0"/>
          <w:numId w:val="28"/>
        </w:numPr>
        <w:spacing w:after="0" w:line="240" w:lineRule="auto"/>
        <w:rPr>
          <w:rFonts w:cs="Arial"/>
          <w:color w:val="000000"/>
          <w:lang w:val="en"/>
        </w:rPr>
      </w:pPr>
      <w:r>
        <w:rPr>
          <w:rFonts w:cs="Arial"/>
          <w:color w:val="000000"/>
          <w:lang w:val="en"/>
        </w:rPr>
        <w:t>Data-driven instruction, including benchmark (interim) assessment creation and analysis</w:t>
      </w:r>
    </w:p>
    <w:p w:rsidR="00365B72" w:rsidRDefault="00365B72" w:rsidP="00365B72">
      <w:pPr>
        <w:spacing w:after="0" w:line="240" w:lineRule="auto"/>
        <w:rPr>
          <w:b/>
        </w:rPr>
      </w:pPr>
      <w:r w:rsidRPr="00365B72">
        <w:rPr>
          <w:b/>
        </w:rPr>
        <w:t>Fiscal Responsibilities: (Budget responsibilities, approval privileges, reporting and auditing)</w:t>
      </w:r>
    </w:p>
    <w:p w:rsidR="00365B72" w:rsidRDefault="000B1A2D" w:rsidP="00365B72">
      <w:pPr>
        <w:spacing w:after="0" w:line="240" w:lineRule="auto"/>
      </w:pPr>
      <w:r>
        <w:t>None</w:t>
      </w:r>
    </w:p>
    <w:p w:rsidR="00365B72" w:rsidRDefault="00365B72" w:rsidP="00365B72">
      <w:pPr>
        <w:spacing w:after="0" w:line="240" w:lineRule="auto"/>
        <w:rPr>
          <w:b/>
        </w:rPr>
      </w:pPr>
      <w:r w:rsidRPr="00E973F3">
        <w:rPr>
          <w:b/>
        </w:rPr>
        <w:t xml:space="preserve">Extent of Public </w:t>
      </w:r>
      <w:r w:rsidR="00E973F3" w:rsidRPr="00E973F3">
        <w:rPr>
          <w:b/>
        </w:rPr>
        <w:t>Contact:</w:t>
      </w:r>
      <w:r w:rsidR="00E973F3">
        <w:rPr>
          <w:b/>
        </w:rPr>
        <w:t xml:space="preserve"> (Type and frequency)</w:t>
      </w:r>
    </w:p>
    <w:p w:rsidR="003D0592" w:rsidRPr="0041584E" w:rsidRDefault="00E973F3" w:rsidP="000B1A2D">
      <w:pPr>
        <w:spacing w:after="0" w:line="240" w:lineRule="auto"/>
      </w:pPr>
      <w:r w:rsidRPr="00E973F3">
        <w:t>Daily contact with teachers,</w:t>
      </w:r>
      <w:r w:rsidR="001C3770">
        <w:t xml:space="preserve"> staff,</w:t>
      </w:r>
      <w:r w:rsidRPr="00E973F3">
        <w:t xml:space="preserve"> coaches, students, parents, guests and school administrators.</w:t>
      </w:r>
    </w:p>
    <w:p w:rsidR="005466DD" w:rsidRPr="005466DD" w:rsidRDefault="005466DD" w:rsidP="005466DD">
      <w:pPr>
        <w:spacing w:after="0" w:line="240" w:lineRule="auto"/>
        <w:rPr>
          <w:rFonts w:eastAsia="Times New Roman" w:cs="Times New Roman"/>
        </w:rPr>
      </w:pPr>
      <w:r w:rsidRPr="005466DD">
        <w:rPr>
          <w:rFonts w:eastAsia="Times New Roman" w:cs="Times New Roman"/>
          <w:b/>
        </w:rPr>
        <w:t>Physical Demands:  lifting, walking, equipment operations</w:t>
      </w:r>
    </w:p>
    <w:p w:rsidR="005466DD" w:rsidRPr="005466DD" w:rsidRDefault="000B1A2D" w:rsidP="005466DD">
      <w:pPr>
        <w:spacing w:after="0" w:line="240" w:lineRule="auto"/>
        <w:rPr>
          <w:rFonts w:eastAsia="Times New Roman" w:cs="Times New Roman"/>
        </w:rPr>
      </w:pPr>
      <w:r>
        <w:rPr>
          <w:rFonts w:eastAsia="Times New Roman" w:cs="Times New Roman"/>
        </w:rPr>
        <w:t>Ability to operate a computer and other office equipment – no heavy lifting</w:t>
      </w:r>
    </w:p>
    <w:p w:rsidR="005466DD" w:rsidRDefault="005466DD" w:rsidP="005466DD">
      <w:pPr>
        <w:spacing w:after="0" w:line="240" w:lineRule="auto"/>
        <w:rPr>
          <w:rFonts w:eastAsia="Times New Roman" w:cs="Times New Roman"/>
          <w:b/>
        </w:rPr>
      </w:pPr>
      <w:r w:rsidRPr="005466DD">
        <w:rPr>
          <w:rFonts w:eastAsia="Times New Roman" w:cs="Times New Roman"/>
          <w:b/>
        </w:rPr>
        <w:t>Working Conditions and Environment:  travel, usual work hours, environmental conditions</w:t>
      </w:r>
    </w:p>
    <w:p w:rsidR="005466DD" w:rsidRDefault="000B1A2D" w:rsidP="000B1A2D">
      <w:pPr>
        <w:pStyle w:val="ListParagraph"/>
        <w:numPr>
          <w:ilvl w:val="0"/>
          <w:numId w:val="29"/>
        </w:numPr>
        <w:spacing w:after="0" w:line="240" w:lineRule="auto"/>
        <w:rPr>
          <w:rFonts w:eastAsia="Times New Roman" w:cs="Times New Roman"/>
        </w:rPr>
      </w:pPr>
      <w:r>
        <w:rPr>
          <w:rFonts w:eastAsia="Times New Roman" w:cs="Times New Roman"/>
        </w:rPr>
        <w:t>The High School Teacher will be assigned a classroom in which to conduct class. In some cases, a teacher travels between classrooms.</w:t>
      </w:r>
    </w:p>
    <w:p w:rsidR="000B1A2D" w:rsidRPr="000B1A2D" w:rsidRDefault="000B1A2D" w:rsidP="000B1A2D">
      <w:pPr>
        <w:pStyle w:val="ListParagraph"/>
        <w:numPr>
          <w:ilvl w:val="0"/>
          <w:numId w:val="29"/>
        </w:numPr>
        <w:spacing w:after="0" w:line="240" w:lineRule="auto"/>
        <w:rPr>
          <w:rFonts w:eastAsia="Times New Roman" w:cs="Times New Roman"/>
        </w:rPr>
      </w:pPr>
      <w:r>
        <w:rPr>
          <w:rFonts w:eastAsia="Times New Roman" w:cs="Times New Roman"/>
        </w:rPr>
        <w:t>The High School Teacher also has access to a teachers’ lounge in which to prepare for class, copy materials needed for class, grade student work, and eat lunch.</w:t>
      </w:r>
    </w:p>
    <w:sectPr w:rsidR="000B1A2D" w:rsidRPr="000B1A2D" w:rsidSect="00F074F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15E"/>
    <w:multiLevelType w:val="hybridMultilevel"/>
    <w:tmpl w:val="FF169DD6"/>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42A"/>
    <w:multiLevelType w:val="hybridMultilevel"/>
    <w:tmpl w:val="9E4A135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166552BD"/>
    <w:multiLevelType w:val="hybridMultilevel"/>
    <w:tmpl w:val="A3AED6D4"/>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526A"/>
    <w:multiLevelType w:val="hybridMultilevel"/>
    <w:tmpl w:val="D946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78D1"/>
    <w:multiLevelType w:val="hybridMultilevel"/>
    <w:tmpl w:val="849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2DC5"/>
    <w:multiLevelType w:val="hybridMultilevel"/>
    <w:tmpl w:val="2CC4A19E"/>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566"/>
    <w:multiLevelType w:val="hybridMultilevel"/>
    <w:tmpl w:val="DA42D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147F"/>
    <w:multiLevelType w:val="hybridMultilevel"/>
    <w:tmpl w:val="06D8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F1850"/>
    <w:multiLevelType w:val="hybridMultilevel"/>
    <w:tmpl w:val="F6B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2751"/>
    <w:multiLevelType w:val="hybridMultilevel"/>
    <w:tmpl w:val="475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E29AD"/>
    <w:multiLevelType w:val="hybridMultilevel"/>
    <w:tmpl w:val="F3268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C4A1E"/>
    <w:multiLevelType w:val="hybridMultilevel"/>
    <w:tmpl w:val="32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63C7"/>
    <w:multiLevelType w:val="hybridMultilevel"/>
    <w:tmpl w:val="418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42575"/>
    <w:multiLevelType w:val="hybridMultilevel"/>
    <w:tmpl w:val="7AE8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A14CE"/>
    <w:multiLevelType w:val="hybridMultilevel"/>
    <w:tmpl w:val="47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E37B7"/>
    <w:multiLevelType w:val="hybridMultilevel"/>
    <w:tmpl w:val="40C8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B73BD"/>
    <w:multiLevelType w:val="hybridMultilevel"/>
    <w:tmpl w:val="BB0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46C"/>
    <w:multiLevelType w:val="hybridMultilevel"/>
    <w:tmpl w:val="593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174ED"/>
    <w:multiLevelType w:val="hybridMultilevel"/>
    <w:tmpl w:val="901277A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4F4D70"/>
    <w:multiLevelType w:val="hybridMultilevel"/>
    <w:tmpl w:val="ECAA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11A58"/>
    <w:multiLevelType w:val="multilevel"/>
    <w:tmpl w:val="532296A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5F74380E"/>
    <w:multiLevelType w:val="hybridMultilevel"/>
    <w:tmpl w:val="4432A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621F2"/>
    <w:multiLevelType w:val="hybridMultilevel"/>
    <w:tmpl w:val="E16A41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6225F0"/>
    <w:multiLevelType w:val="hybridMultilevel"/>
    <w:tmpl w:val="E27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83437"/>
    <w:multiLevelType w:val="multilevel"/>
    <w:tmpl w:val="B0D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A7244"/>
    <w:multiLevelType w:val="hybridMultilevel"/>
    <w:tmpl w:val="DD048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D84F90"/>
    <w:multiLevelType w:val="hybridMultilevel"/>
    <w:tmpl w:val="0C9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7045D"/>
    <w:multiLevelType w:val="hybridMultilevel"/>
    <w:tmpl w:val="8826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19"/>
  </w:num>
  <w:num w:numId="4">
    <w:abstractNumId w:val="22"/>
  </w:num>
  <w:num w:numId="5">
    <w:abstractNumId w:val="28"/>
  </w:num>
  <w:num w:numId="6">
    <w:abstractNumId w:val="6"/>
  </w:num>
  <w:num w:numId="7">
    <w:abstractNumId w:val="20"/>
  </w:num>
  <w:num w:numId="8">
    <w:abstractNumId w:val="10"/>
  </w:num>
  <w:num w:numId="9">
    <w:abstractNumId w:val="21"/>
  </w:num>
  <w:num w:numId="10">
    <w:abstractNumId w:val="9"/>
  </w:num>
  <w:num w:numId="11">
    <w:abstractNumId w:val="16"/>
  </w:num>
  <w:num w:numId="12">
    <w:abstractNumId w:val="1"/>
  </w:num>
  <w:num w:numId="13">
    <w:abstractNumId w:val="26"/>
  </w:num>
  <w:num w:numId="14">
    <w:abstractNumId w:val="3"/>
  </w:num>
  <w:num w:numId="15">
    <w:abstractNumId w:val="13"/>
  </w:num>
  <w:num w:numId="16">
    <w:abstractNumId w:val="11"/>
  </w:num>
  <w:num w:numId="17">
    <w:abstractNumId w:val="23"/>
  </w:num>
  <w:num w:numId="18">
    <w:abstractNumId w:val="0"/>
  </w:num>
  <w:num w:numId="19">
    <w:abstractNumId w:val="2"/>
  </w:num>
  <w:num w:numId="20">
    <w:abstractNumId w:val="12"/>
  </w:num>
  <w:num w:numId="21">
    <w:abstractNumId w:val="5"/>
  </w:num>
  <w:num w:numId="22">
    <w:abstractNumId w:val="8"/>
  </w:num>
  <w:num w:numId="23">
    <w:abstractNumId w:val="18"/>
  </w:num>
  <w:num w:numId="24">
    <w:abstractNumId w:val="25"/>
  </w:num>
  <w:num w:numId="25">
    <w:abstractNumId w:val="27"/>
  </w:num>
  <w:num w:numId="26">
    <w:abstractNumId w:val="7"/>
  </w:num>
  <w:num w:numId="27">
    <w:abstractNumId w:val="4"/>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6A"/>
    <w:rsid w:val="00001859"/>
    <w:rsid w:val="00003FC0"/>
    <w:rsid w:val="00006396"/>
    <w:rsid w:val="00014236"/>
    <w:rsid w:val="000152E9"/>
    <w:rsid w:val="000159DA"/>
    <w:rsid w:val="00021345"/>
    <w:rsid w:val="000220D9"/>
    <w:rsid w:val="00022A1C"/>
    <w:rsid w:val="00025417"/>
    <w:rsid w:val="0003190A"/>
    <w:rsid w:val="0004519B"/>
    <w:rsid w:val="00047621"/>
    <w:rsid w:val="0005436C"/>
    <w:rsid w:val="000568C6"/>
    <w:rsid w:val="00056990"/>
    <w:rsid w:val="00070870"/>
    <w:rsid w:val="0007749E"/>
    <w:rsid w:val="00082D57"/>
    <w:rsid w:val="00087BB6"/>
    <w:rsid w:val="00092A6D"/>
    <w:rsid w:val="000A1F72"/>
    <w:rsid w:val="000A3218"/>
    <w:rsid w:val="000A54A5"/>
    <w:rsid w:val="000B1A2D"/>
    <w:rsid w:val="000C2076"/>
    <w:rsid w:val="000C39FA"/>
    <w:rsid w:val="000C6971"/>
    <w:rsid w:val="000D7750"/>
    <w:rsid w:val="000E11AE"/>
    <w:rsid w:val="000E1E77"/>
    <w:rsid w:val="000E407C"/>
    <w:rsid w:val="000E6BAB"/>
    <w:rsid w:val="000F16C6"/>
    <w:rsid w:val="000F2090"/>
    <w:rsid w:val="000F2D37"/>
    <w:rsid w:val="000F7EC8"/>
    <w:rsid w:val="00107272"/>
    <w:rsid w:val="00114663"/>
    <w:rsid w:val="00130CA5"/>
    <w:rsid w:val="0013524A"/>
    <w:rsid w:val="00144730"/>
    <w:rsid w:val="00150910"/>
    <w:rsid w:val="00154DA4"/>
    <w:rsid w:val="00156D2C"/>
    <w:rsid w:val="00162583"/>
    <w:rsid w:val="0016269B"/>
    <w:rsid w:val="00164776"/>
    <w:rsid w:val="00170D4E"/>
    <w:rsid w:val="00171D37"/>
    <w:rsid w:val="001738D4"/>
    <w:rsid w:val="001744DA"/>
    <w:rsid w:val="00177867"/>
    <w:rsid w:val="001802CE"/>
    <w:rsid w:val="00182F57"/>
    <w:rsid w:val="00185F7E"/>
    <w:rsid w:val="00190606"/>
    <w:rsid w:val="00196903"/>
    <w:rsid w:val="001A1B59"/>
    <w:rsid w:val="001A3339"/>
    <w:rsid w:val="001B0359"/>
    <w:rsid w:val="001B2875"/>
    <w:rsid w:val="001B5930"/>
    <w:rsid w:val="001B7C8D"/>
    <w:rsid w:val="001C1AAE"/>
    <w:rsid w:val="001C2AF6"/>
    <w:rsid w:val="001C35E9"/>
    <w:rsid w:val="001C3770"/>
    <w:rsid w:val="001D2B1E"/>
    <w:rsid w:val="001D3457"/>
    <w:rsid w:val="001E163E"/>
    <w:rsid w:val="001E3D86"/>
    <w:rsid w:val="001E6FAB"/>
    <w:rsid w:val="001F2692"/>
    <w:rsid w:val="001F3ED9"/>
    <w:rsid w:val="001F4EB9"/>
    <w:rsid w:val="001F60B7"/>
    <w:rsid w:val="0020270C"/>
    <w:rsid w:val="00205913"/>
    <w:rsid w:val="0022353D"/>
    <w:rsid w:val="0023111B"/>
    <w:rsid w:val="00231402"/>
    <w:rsid w:val="0023466B"/>
    <w:rsid w:val="00237BB4"/>
    <w:rsid w:val="00242280"/>
    <w:rsid w:val="00243128"/>
    <w:rsid w:val="00243544"/>
    <w:rsid w:val="00247A81"/>
    <w:rsid w:val="00252682"/>
    <w:rsid w:val="00252C43"/>
    <w:rsid w:val="002540CB"/>
    <w:rsid w:val="00256741"/>
    <w:rsid w:val="00261020"/>
    <w:rsid w:val="00261298"/>
    <w:rsid w:val="00261580"/>
    <w:rsid w:val="002629E5"/>
    <w:rsid w:val="0026546B"/>
    <w:rsid w:val="002660A2"/>
    <w:rsid w:val="00270C97"/>
    <w:rsid w:val="00277B44"/>
    <w:rsid w:val="002809F8"/>
    <w:rsid w:val="00281C1A"/>
    <w:rsid w:val="002863A7"/>
    <w:rsid w:val="002873FF"/>
    <w:rsid w:val="002879A2"/>
    <w:rsid w:val="00297D41"/>
    <w:rsid w:val="002A683A"/>
    <w:rsid w:val="002A7A23"/>
    <w:rsid w:val="002B56C3"/>
    <w:rsid w:val="002C01D9"/>
    <w:rsid w:val="002C043B"/>
    <w:rsid w:val="002C0A15"/>
    <w:rsid w:val="002C29F1"/>
    <w:rsid w:val="002C7113"/>
    <w:rsid w:val="002D0180"/>
    <w:rsid w:val="002D3FAD"/>
    <w:rsid w:val="002E587D"/>
    <w:rsid w:val="00303BF9"/>
    <w:rsid w:val="00304356"/>
    <w:rsid w:val="0030522C"/>
    <w:rsid w:val="003133DB"/>
    <w:rsid w:val="003225FD"/>
    <w:rsid w:val="00322BE6"/>
    <w:rsid w:val="00324432"/>
    <w:rsid w:val="003322D7"/>
    <w:rsid w:val="003333F7"/>
    <w:rsid w:val="00353B52"/>
    <w:rsid w:val="0036080D"/>
    <w:rsid w:val="0036297B"/>
    <w:rsid w:val="00365B72"/>
    <w:rsid w:val="00376AEF"/>
    <w:rsid w:val="00392F48"/>
    <w:rsid w:val="00394A1D"/>
    <w:rsid w:val="00394A35"/>
    <w:rsid w:val="00397CE4"/>
    <w:rsid w:val="003A02CD"/>
    <w:rsid w:val="003A3201"/>
    <w:rsid w:val="003A4FC4"/>
    <w:rsid w:val="003A5B2A"/>
    <w:rsid w:val="003A64A8"/>
    <w:rsid w:val="003A653A"/>
    <w:rsid w:val="003A6BD5"/>
    <w:rsid w:val="003B1EC8"/>
    <w:rsid w:val="003B528D"/>
    <w:rsid w:val="003B5919"/>
    <w:rsid w:val="003D04F0"/>
    <w:rsid w:val="003D0592"/>
    <w:rsid w:val="003D1756"/>
    <w:rsid w:val="003E3203"/>
    <w:rsid w:val="003E48FC"/>
    <w:rsid w:val="003E68AB"/>
    <w:rsid w:val="003F761C"/>
    <w:rsid w:val="003F77B9"/>
    <w:rsid w:val="00400F8D"/>
    <w:rsid w:val="00401013"/>
    <w:rsid w:val="00403F6A"/>
    <w:rsid w:val="004101A6"/>
    <w:rsid w:val="00410F5B"/>
    <w:rsid w:val="00412A2F"/>
    <w:rsid w:val="0041584E"/>
    <w:rsid w:val="0043375E"/>
    <w:rsid w:val="0043388A"/>
    <w:rsid w:val="00433C4B"/>
    <w:rsid w:val="00433CD3"/>
    <w:rsid w:val="004455FA"/>
    <w:rsid w:val="004561BA"/>
    <w:rsid w:val="004567C9"/>
    <w:rsid w:val="004614C4"/>
    <w:rsid w:val="00462D95"/>
    <w:rsid w:val="00475347"/>
    <w:rsid w:val="004768BB"/>
    <w:rsid w:val="00476BB6"/>
    <w:rsid w:val="0048389E"/>
    <w:rsid w:val="004914A8"/>
    <w:rsid w:val="00494B41"/>
    <w:rsid w:val="00497814"/>
    <w:rsid w:val="004A44C8"/>
    <w:rsid w:val="004A4E4C"/>
    <w:rsid w:val="004B3C9E"/>
    <w:rsid w:val="004B6E86"/>
    <w:rsid w:val="004C6D33"/>
    <w:rsid w:val="004E2B76"/>
    <w:rsid w:val="004E48EF"/>
    <w:rsid w:val="004E5B5D"/>
    <w:rsid w:val="005003BB"/>
    <w:rsid w:val="00501693"/>
    <w:rsid w:val="005016F1"/>
    <w:rsid w:val="00501BB3"/>
    <w:rsid w:val="00514CDE"/>
    <w:rsid w:val="00515B3A"/>
    <w:rsid w:val="00526A99"/>
    <w:rsid w:val="005334B6"/>
    <w:rsid w:val="00535CFD"/>
    <w:rsid w:val="00543EDB"/>
    <w:rsid w:val="005466DD"/>
    <w:rsid w:val="00552D7F"/>
    <w:rsid w:val="00565540"/>
    <w:rsid w:val="00566923"/>
    <w:rsid w:val="00567987"/>
    <w:rsid w:val="005701F3"/>
    <w:rsid w:val="005711AF"/>
    <w:rsid w:val="005725D3"/>
    <w:rsid w:val="00573D54"/>
    <w:rsid w:val="00575D7D"/>
    <w:rsid w:val="00577F18"/>
    <w:rsid w:val="00585D67"/>
    <w:rsid w:val="00586CA0"/>
    <w:rsid w:val="00587FB0"/>
    <w:rsid w:val="00596C52"/>
    <w:rsid w:val="005A15FF"/>
    <w:rsid w:val="005B0602"/>
    <w:rsid w:val="005B579F"/>
    <w:rsid w:val="005B7B6E"/>
    <w:rsid w:val="005C2BF2"/>
    <w:rsid w:val="005C5C90"/>
    <w:rsid w:val="005D2EE2"/>
    <w:rsid w:val="005E02EF"/>
    <w:rsid w:val="005E6280"/>
    <w:rsid w:val="005E7796"/>
    <w:rsid w:val="005F400F"/>
    <w:rsid w:val="0061116B"/>
    <w:rsid w:val="00612232"/>
    <w:rsid w:val="00624D85"/>
    <w:rsid w:val="006275FA"/>
    <w:rsid w:val="00646A48"/>
    <w:rsid w:val="00647E00"/>
    <w:rsid w:val="0065018E"/>
    <w:rsid w:val="00653F79"/>
    <w:rsid w:val="006559E7"/>
    <w:rsid w:val="00656340"/>
    <w:rsid w:val="00657113"/>
    <w:rsid w:val="0066672E"/>
    <w:rsid w:val="00667868"/>
    <w:rsid w:val="00672D8B"/>
    <w:rsid w:val="0067415A"/>
    <w:rsid w:val="00674EDA"/>
    <w:rsid w:val="00676B53"/>
    <w:rsid w:val="00676C5A"/>
    <w:rsid w:val="00677FCC"/>
    <w:rsid w:val="00681722"/>
    <w:rsid w:val="006819DF"/>
    <w:rsid w:val="00685463"/>
    <w:rsid w:val="00686E24"/>
    <w:rsid w:val="00692A38"/>
    <w:rsid w:val="006A2A1E"/>
    <w:rsid w:val="006A479B"/>
    <w:rsid w:val="006A5BD1"/>
    <w:rsid w:val="006B36E5"/>
    <w:rsid w:val="006B6D9B"/>
    <w:rsid w:val="006C18C6"/>
    <w:rsid w:val="006C18F3"/>
    <w:rsid w:val="006C60CE"/>
    <w:rsid w:val="006C6319"/>
    <w:rsid w:val="006D213A"/>
    <w:rsid w:val="006D5742"/>
    <w:rsid w:val="006D610C"/>
    <w:rsid w:val="006D638B"/>
    <w:rsid w:val="006D6518"/>
    <w:rsid w:val="006D76E8"/>
    <w:rsid w:val="006E3085"/>
    <w:rsid w:val="006F2090"/>
    <w:rsid w:val="007055E0"/>
    <w:rsid w:val="007113C2"/>
    <w:rsid w:val="00724272"/>
    <w:rsid w:val="0072501C"/>
    <w:rsid w:val="007273A6"/>
    <w:rsid w:val="00730D75"/>
    <w:rsid w:val="0073120A"/>
    <w:rsid w:val="00731537"/>
    <w:rsid w:val="00731C72"/>
    <w:rsid w:val="007321C4"/>
    <w:rsid w:val="007418B9"/>
    <w:rsid w:val="00745713"/>
    <w:rsid w:val="007460D5"/>
    <w:rsid w:val="00755AF7"/>
    <w:rsid w:val="00775FD3"/>
    <w:rsid w:val="007814CB"/>
    <w:rsid w:val="007836B9"/>
    <w:rsid w:val="00784996"/>
    <w:rsid w:val="007853D1"/>
    <w:rsid w:val="007868DD"/>
    <w:rsid w:val="007869ED"/>
    <w:rsid w:val="00794BDB"/>
    <w:rsid w:val="007A32B8"/>
    <w:rsid w:val="007A56FE"/>
    <w:rsid w:val="007A5945"/>
    <w:rsid w:val="007A7422"/>
    <w:rsid w:val="007B6258"/>
    <w:rsid w:val="007C125F"/>
    <w:rsid w:val="007C1ABA"/>
    <w:rsid w:val="007C3B3F"/>
    <w:rsid w:val="007C737E"/>
    <w:rsid w:val="007E0124"/>
    <w:rsid w:val="007F4B19"/>
    <w:rsid w:val="008000B9"/>
    <w:rsid w:val="008018E2"/>
    <w:rsid w:val="00802D99"/>
    <w:rsid w:val="00803FE1"/>
    <w:rsid w:val="00806397"/>
    <w:rsid w:val="00812368"/>
    <w:rsid w:val="00822B5D"/>
    <w:rsid w:val="00824B8A"/>
    <w:rsid w:val="008373CC"/>
    <w:rsid w:val="00843902"/>
    <w:rsid w:val="00844DCB"/>
    <w:rsid w:val="0084528B"/>
    <w:rsid w:val="00846272"/>
    <w:rsid w:val="0084723D"/>
    <w:rsid w:val="008523C1"/>
    <w:rsid w:val="00861BA0"/>
    <w:rsid w:val="00861FEC"/>
    <w:rsid w:val="00871644"/>
    <w:rsid w:val="00872CFB"/>
    <w:rsid w:val="00875660"/>
    <w:rsid w:val="00876331"/>
    <w:rsid w:val="008807DF"/>
    <w:rsid w:val="008845C1"/>
    <w:rsid w:val="00884B7C"/>
    <w:rsid w:val="0088678D"/>
    <w:rsid w:val="008874B7"/>
    <w:rsid w:val="00893D0D"/>
    <w:rsid w:val="00894013"/>
    <w:rsid w:val="008961E0"/>
    <w:rsid w:val="008A19B5"/>
    <w:rsid w:val="008A21C1"/>
    <w:rsid w:val="008A2BA0"/>
    <w:rsid w:val="008A2C8E"/>
    <w:rsid w:val="008B31CE"/>
    <w:rsid w:val="008B3DBF"/>
    <w:rsid w:val="008C0CDE"/>
    <w:rsid w:val="008C18C0"/>
    <w:rsid w:val="008C20EB"/>
    <w:rsid w:val="008C49EB"/>
    <w:rsid w:val="008C7F03"/>
    <w:rsid w:val="008D07F6"/>
    <w:rsid w:val="008D44DC"/>
    <w:rsid w:val="008E061E"/>
    <w:rsid w:val="008E4210"/>
    <w:rsid w:val="008E51E9"/>
    <w:rsid w:val="008F080C"/>
    <w:rsid w:val="008F1061"/>
    <w:rsid w:val="008F6838"/>
    <w:rsid w:val="009003F7"/>
    <w:rsid w:val="0090163B"/>
    <w:rsid w:val="00910BBA"/>
    <w:rsid w:val="0091135B"/>
    <w:rsid w:val="009139D6"/>
    <w:rsid w:val="0092406E"/>
    <w:rsid w:val="0092497C"/>
    <w:rsid w:val="009311A7"/>
    <w:rsid w:val="00932465"/>
    <w:rsid w:val="009332AB"/>
    <w:rsid w:val="0094204A"/>
    <w:rsid w:val="00942107"/>
    <w:rsid w:val="0094306A"/>
    <w:rsid w:val="00953098"/>
    <w:rsid w:val="0095700D"/>
    <w:rsid w:val="00975EC9"/>
    <w:rsid w:val="00975F9C"/>
    <w:rsid w:val="009851C1"/>
    <w:rsid w:val="009862C3"/>
    <w:rsid w:val="00986C4D"/>
    <w:rsid w:val="009934D5"/>
    <w:rsid w:val="009A0DC3"/>
    <w:rsid w:val="009A1AEE"/>
    <w:rsid w:val="009A4FB1"/>
    <w:rsid w:val="009A504C"/>
    <w:rsid w:val="009A5611"/>
    <w:rsid w:val="009B4DC2"/>
    <w:rsid w:val="009C2695"/>
    <w:rsid w:val="009C37BB"/>
    <w:rsid w:val="009C4E65"/>
    <w:rsid w:val="009E2C5B"/>
    <w:rsid w:val="009E3266"/>
    <w:rsid w:val="009E7A21"/>
    <w:rsid w:val="009F1EF8"/>
    <w:rsid w:val="009F62FF"/>
    <w:rsid w:val="00A01D8F"/>
    <w:rsid w:val="00A02496"/>
    <w:rsid w:val="00A0690B"/>
    <w:rsid w:val="00A07FAE"/>
    <w:rsid w:val="00A14F0D"/>
    <w:rsid w:val="00A22A1D"/>
    <w:rsid w:val="00A277E0"/>
    <w:rsid w:val="00A27FB0"/>
    <w:rsid w:val="00A33177"/>
    <w:rsid w:val="00A40EAB"/>
    <w:rsid w:val="00A40FED"/>
    <w:rsid w:val="00A431A0"/>
    <w:rsid w:val="00A4377A"/>
    <w:rsid w:val="00A446EC"/>
    <w:rsid w:val="00A56432"/>
    <w:rsid w:val="00A5661C"/>
    <w:rsid w:val="00A764AA"/>
    <w:rsid w:val="00A80E56"/>
    <w:rsid w:val="00A8120F"/>
    <w:rsid w:val="00A85396"/>
    <w:rsid w:val="00A934CB"/>
    <w:rsid w:val="00A9537E"/>
    <w:rsid w:val="00A9575A"/>
    <w:rsid w:val="00A966E6"/>
    <w:rsid w:val="00AA2D77"/>
    <w:rsid w:val="00AA7461"/>
    <w:rsid w:val="00AA7FEB"/>
    <w:rsid w:val="00AB1949"/>
    <w:rsid w:val="00AB3DC4"/>
    <w:rsid w:val="00AC163E"/>
    <w:rsid w:val="00AC3585"/>
    <w:rsid w:val="00AC3C47"/>
    <w:rsid w:val="00AC48D8"/>
    <w:rsid w:val="00AD47F2"/>
    <w:rsid w:val="00AD75C8"/>
    <w:rsid w:val="00AE6F41"/>
    <w:rsid w:val="00AF3377"/>
    <w:rsid w:val="00AF41CB"/>
    <w:rsid w:val="00AF6072"/>
    <w:rsid w:val="00AF678C"/>
    <w:rsid w:val="00B01DB0"/>
    <w:rsid w:val="00B029A6"/>
    <w:rsid w:val="00B04F91"/>
    <w:rsid w:val="00B121C1"/>
    <w:rsid w:val="00B141D5"/>
    <w:rsid w:val="00B15B27"/>
    <w:rsid w:val="00B15BA5"/>
    <w:rsid w:val="00B2264C"/>
    <w:rsid w:val="00B23389"/>
    <w:rsid w:val="00B2480B"/>
    <w:rsid w:val="00B33895"/>
    <w:rsid w:val="00B36753"/>
    <w:rsid w:val="00B41135"/>
    <w:rsid w:val="00B42885"/>
    <w:rsid w:val="00B45A15"/>
    <w:rsid w:val="00B50350"/>
    <w:rsid w:val="00B5358C"/>
    <w:rsid w:val="00B63F51"/>
    <w:rsid w:val="00B65428"/>
    <w:rsid w:val="00B66DCD"/>
    <w:rsid w:val="00B755C5"/>
    <w:rsid w:val="00B7560E"/>
    <w:rsid w:val="00B75BD3"/>
    <w:rsid w:val="00B7658F"/>
    <w:rsid w:val="00B812EE"/>
    <w:rsid w:val="00B83824"/>
    <w:rsid w:val="00B853FE"/>
    <w:rsid w:val="00B87BBA"/>
    <w:rsid w:val="00B87E35"/>
    <w:rsid w:val="00BA53D8"/>
    <w:rsid w:val="00BB30BE"/>
    <w:rsid w:val="00BB4BB8"/>
    <w:rsid w:val="00BC3CCA"/>
    <w:rsid w:val="00BC5B27"/>
    <w:rsid w:val="00BD220B"/>
    <w:rsid w:val="00BD663D"/>
    <w:rsid w:val="00BE2D7B"/>
    <w:rsid w:val="00BF29B5"/>
    <w:rsid w:val="00BF2B31"/>
    <w:rsid w:val="00C029F5"/>
    <w:rsid w:val="00C10539"/>
    <w:rsid w:val="00C13A3A"/>
    <w:rsid w:val="00C143A6"/>
    <w:rsid w:val="00C165F7"/>
    <w:rsid w:val="00C26120"/>
    <w:rsid w:val="00C26916"/>
    <w:rsid w:val="00C27986"/>
    <w:rsid w:val="00C4720A"/>
    <w:rsid w:val="00C47621"/>
    <w:rsid w:val="00C50D6B"/>
    <w:rsid w:val="00C72E23"/>
    <w:rsid w:val="00C73E06"/>
    <w:rsid w:val="00C75918"/>
    <w:rsid w:val="00C76D79"/>
    <w:rsid w:val="00C801B9"/>
    <w:rsid w:val="00C82168"/>
    <w:rsid w:val="00C86843"/>
    <w:rsid w:val="00C94AB4"/>
    <w:rsid w:val="00C9573B"/>
    <w:rsid w:val="00CA43F2"/>
    <w:rsid w:val="00CA5EA0"/>
    <w:rsid w:val="00CA6E2D"/>
    <w:rsid w:val="00CA7927"/>
    <w:rsid w:val="00CB470F"/>
    <w:rsid w:val="00CC6765"/>
    <w:rsid w:val="00CD1001"/>
    <w:rsid w:val="00CD2290"/>
    <w:rsid w:val="00CD3020"/>
    <w:rsid w:val="00CE300B"/>
    <w:rsid w:val="00CF2482"/>
    <w:rsid w:val="00CF6DDB"/>
    <w:rsid w:val="00D06C93"/>
    <w:rsid w:val="00D16E5F"/>
    <w:rsid w:val="00D17BF2"/>
    <w:rsid w:val="00D214E4"/>
    <w:rsid w:val="00D26673"/>
    <w:rsid w:val="00D31987"/>
    <w:rsid w:val="00D319A0"/>
    <w:rsid w:val="00D3505A"/>
    <w:rsid w:val="00D46F68"/>
    <w:rsid w:val="00D53E41"/>
    <w:rsid w:val="00D56D9A"/>
    <w:rsid w:val="00D622F1"/>
    <w:rsid w:val="00D62C1B"/>
    <w:rsid w:val="00D652DC"/>
    <w:rsid w:val="00D6535C"/>
    <w:rsid w:val="00D664C2"/>
    <w:rsid w:val="00D708AC"/>
    <w:rsid w:val="00D71D79"/>
    <w:rsid w:val="00D7256D"/>
    <w:rsid w:val="00D72EE3"/>
    <w:rsid w:val="00D736DA"/>
    <w:rsid w:val="00D74ECD"/>
    <w:rsid w:val="00D76EA1"/>
    <w:rsid w:val="00D80259"/>
    <w:rsid w:val="00D8269F"/>
    <w:rsid w:val="00D85231"/>
    <w:rsid w:val="00D858BE"/>
    <w:rsid w:val="00DA076F"/>
    <w:rsid w:val="00DA3969"/>
    <w:rsid w:val="00DA4383"/>
    <w:rsid w:val="00DA7E33"/>
    <w:rsid w:val="00DC0E0D"/>
    <w:rsid w:val="00DC429D"/>
    <w:rsid w:val="00DD64A4"/>
    <w:rsid w:val="00DE68A0"/>
    <w:rsid w:val="00DF00D4"/>
    <w:rsid w:val="00DF3243"/>
    <w:rsid w:val="00DF3E87"/>
    <w:rsid w:val="00E0156A"/>
    <w:rsid w:val="00E01E4C"/>
    <w:rsid w:val="00E120AD"/>
    <w:rsid w:val="00E12626"/>
    <w:rsid w:val="00E13A9E"/>
    <w:rsid w:val="00E20360"/>
    <w:rsid w:val="00E208F1"/>
    <w:rsid w:val="00E25365"/>
    <w:rsid w:val="00E27827"/>
    <w:rsid w:val="00E33E4C"/>
    <w:rsid w:val="00E37DDA"/>
    <w:rsid w:val="00E4185F"/>
    <w:rsid w:val="00E436F9"/>
    <w:rsid w:val="00E44B8A"/>
    <w:rsid w:val="00E468BB"/>
    <w:rsid w:val="00E5058E"/>
    <w:rsid w:val="00E51F6D"/>
    <w:rsid w:val="00E54E60"/>
    <w:rsid w:val="00E555D5"/>
    <w:rsid w:val="00E600A0"/>
    <w:rsid w:val="00E641DC"/>
    <w:rsid w:val="00E65A6C"/>
    <w:rsid w:val="00E65FE0"/>
    <w:rsid w:val="00E704A9"/>
    <w:rsid w:val="00E75577"/>
    <w:rsid w:val="00E75EE0"/>
    <w:rsid w:val="00E7678F"/>
    <w:rsid w:val="00E84C04"/>
    <w:rsid w:val="00E919E0"/>
    <w:rsid w:val="00E96B90"/>
    <w:rsid w:val="00E96E9A"/>
    <w:rsid w:val="00E973F3"/>
    <w:rsid w:val="00EA1C67"/>
    <w:rsid w:val="00EA1FBC"/>
    <w:rsid w:val="00EB1955"/>
    <w:rsid w:val="00EB3363"/>
    <w:rsid w:val="00EC1B87"/>
    <w:rsid w:val="00EC2E47"/>
    <w:rsid w:val="00EC4780"/>
    <w:rsid w:val="00ED0B4C"/>
    <w:rsid w:val="00ED1851"/>
    <w:rsid w:val="00ED3473"/>
    <w:rsid w:val="00ED4A28"/>
    <w:rsid w:val="00ED7EBC"/>
    <w:rsid w:val="00EE351A"/>
    <w:rsid w:val="00EE6293"/>
    <w:rsid w:val="00EF25B7"/>
    <w:rsid w:val="00EF2AC9"/>
    <w:rsid w:val="00F036E4"/>
    <w:rsid w:val="00F04357"/>
    <w:rsid w:val="00F0561D"/>
    <w:rsid w:val="00F074F8"/>
    <w:rsid w:val="00F075D4"/>
    <w:rsid w:val="00F17BAB"/>
    <w:rsid w:val="00F21A69"/>
    <w:rsid w:val="00F21EEF"/>
    <w:rsid w:val="00F229DD"/>
    <w:rsid w:val="00F2478F"/>
    <w:rsid w:val="00F31C62"/>
    <w:rsid w:val="00F3799A"/>
    <w:rsid w:val="00F42BBC"/>
    <w:rsid w:val="00F43A16"/>
    <w:rsid w:val="00F472D4"/>
    <w:rsid w:val="00F555C6"/>
    <w:rsid w:val="00F62DAC"/>
    <w:rsid w:val="00F65B3C"/>
    <w:rsid w:val="00F678CD"/>
    <w:rsid w:val="00F84B45"/>
    <w:rsid w:val="00F96FDB"/>
    <w:rsid w:val="00FA2FBA"/>
    <w:rsid w:val="00FB46AB"/>
    <w:rsid w:val="00FB793F"/>
    <w:rsid w:val="00FB7A9D"/>
    <w:rsid w:val="00FC16EA"/>
    <w:rsid w:val="00FC2358"/>
    <w:rsid w:val="00FC623F"/>
    <w:rsid w:val="00FD0783"/>
    <w:rsid w:val="00FD1073"/>
    <w:rsid w:val="00FD6D74"/>
    <w:rsid w:val="00FE0B89"/>
    <w:rsid w:val="00FE0CB2"/>
    <w:rsid w:val="00FE59D8"/>
    <w:rsid w:val="00FF3548"/>
    <w:rsid w:val="00FF57A0"/>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B43F"/>
  <w15:docId w15:val="{144D92D9-DEF1-4E0D-B8FB-B0B2522E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306A"/>
    <w:rPr>
      <w:b/>
      <w:bCs/>
      <w:i w:val="0"/>
      <w:iCs w:val="0"/>
    </w:rPr>
  </w:style>
  <w:style w:type="paragraph" w:styleId="BalloonText">
    <w:name w:val="Balloon Text"/>
    <w:basedOn w:val="Normal"/>
    <w:link w:val="BalloonTextChar"/>
    <w:uiPriority w:val="99"/>
    <w:semiHidden/>
    <w:unhideWhenUsed/>
    <w:rsid w:val="0094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6A"/>
    <w:rPr>
      <w:rFonts w:ascii="Tahoma" w:hAnsi="Tahoma" w:cs="Tahoma"/>
      <w:sz w:val="16"/>
      <w:szCs w:val="16"/>
    </w:rPr>
  </w:style>
  <w:style w:type="paragraph" w:styleId="ListParagraph">
    <w:name w:val="List Paragraph"/>
    <w:basedOn w:val="Normal"/>
    <w:uiPriority w:val="34"/>
    <w:qFormat/>
    <w:rsid w:val="00FD0783"/>
    <w:pPr>
      <w:ind w:left="720"/>
      <w:contextualSpacing/>
    </w:pPr>
  </w:style>
  <w:style w:type="paragraph" w:customStyle="1" w:styleId="Listbulletindented">
    <w:name w:val="List bullet indented"/>
    <w:basedOn w:val="ListBullet"/>
    <w:rsid w:val="00587FB0"/>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587FB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9957">
      <w:bodyDiv w:val="1"/>
      <w:marLeft w:val="0"/>
      <w:marRight w:val="0"/>
      <w:marTop w:val="0"/>
      <w:marBottom w:val="0"/>
      <w:divBdr>
        <w:top w:val="none" w:sz="0" w:space="0" w:color="auto"/>
        <w:left w:val="none" w:sz="0" w:space="0" w:color="auto"/>
        <w:bottom w:val="none" w:sz="0" w:space="0" w:color="auto"/>
        <w:right w:val="none" w:sz="0" w:space="0" w:color="auto"/>
      </w:divBdr>
      <w:divsChild>
        <w:div w:id="88506091">
          <w:marLeft w:val="0"/>
          <w:marRight w:val="0"/>
          <w:marTop w:val="0"/>
          <w:marBottom w:val="0"/>
          <w:divBdr>
            <w:top w:val="none" w:sz="0" w:space="0" w:color="auto"/>
            <w:left w:val="none" w:sz="0" w:space="0" w:color="auto"/>
            <w:bottom w:val="none" w:sz="0" w:space="0" w:color="auto"/>
            <w:right w:val="none" w:sz="0" w:space="0" w:color="auto"/>
          </w:divBdr>
          <w:divsChild>
            <w:div w:id="1581523667">
              <w:marLeft w:val="390"/>
              <w:marRight w:val="150"/>
              <w:marTop w:val="0"/>
              <w:marBottom w:val="0"/>
              <w:divBdr>
                <w:top w:val="none" w:sz="0" w:space="0" w:color="auto"/>
                <w:left w:val="none" w:sz="0" w:space="0" w:color="auto"/>
                <w:bottom w:val="none" w:sz="0" w:space="0" w:color="auto"/>
                <w:right w:val="none" w:sz="0" w:space="0" w:color="auto"/>
              </w:divBdr>
              <w:divsChild>
                <w:div w:id="1689746103">
                  <w:marLeft w:val="0"/>
                  <w:marRight w:val="0"/>
                  <w:marTop w:val="0"/>
                  <w:marBottom w:val="0"/>
                  <w:divBdr>
                    <w:top w:val="none" w:sz="0" w:space="0" w:color="auto"/>
                    <w:left w:val="none" w:sz="0" w:space="0" w:color="auto"/>
                    <w:bottom w:val="none" w:sz="0" w:space="0" w:color="auto"/>
                    <w:right w:val="none" w:sz="0" w:space="0" w:color="auto"/>
                  </w:divBdr>
                  <w:divsChild>
                    <w:div w:id="574315969">
                      <w:marLeft w:val="0"/>
                      <w:marRight w:val="0"/>
                      <w:marTop w:val="0"/>
                      <w:marBottom w:val="0"/>
                      <w:divBdr>
                        <w:top w:val="none" w:sz="0" w:space="0" w:color="auto"/>
                        <w:left w:val="none" w:sz="0" w:space="0" w:color="auto"/>
                        <w:bottom w:val="none" w:sz="0" w:space="0" w:color="auto"/>
                        <w:right w:val="none" w:sz="0" w:space="0" w:color="auto"/>
                      </w:divBdr>
                      <w:divsChild>
                        <w:div w:id="1063874375">
                          <w:marLeft w:val="0"/>
                          <w:marRight w:val="0"/>
                          <w:marTop w:val="0"/>
                          <w:marBottom w:val="0"/>
                          <w:divBdr>
                            <w:top w:val="none" w:sz="0" w:space="0" w:color="auto"/>
                            <w:left w:val="none" w:sz="0" w:space="0" w:color="auto"/>
                            <w:bottom w:val="none" w:sz="0" w:space="0" w:color="auto"/>
                            <w:right w:val="none" w:sz="0" w:space="0" w:color="auto"/>
                          </w:divBdr>
                          <w:divsChild>
                            <w:div w:id="234246285">
                              <w:marLeft w:val="0"/>
                              <w:marRight w:val="0"/>
                              <w:marTop w:val="0"/>
                              <w:marBottom w:val="0"/>
                              <w:divBdr>
                                <w:top w:val="none" w:sz="0" w:space="0" w:color="auto"/>
                                <w:left w:val="none" w:sz="0" w:space="0" w:color="auto"/>
                                <w:bottom w:val="none" w:sz="0" w:space="0" w:color="auto"/>
                                <w:right w:val="none" w:sz="0" w:space="0" w:color="auto"/>
                              </w:divBdr>
                              <w:divsChild>
                                <w:div w:id="1933774729">
                                  <w:marLeft w:val="0"/>
                                  <w:marRight w:val="0"/>
                                  <w:marTop w:val="0"/>
                                  <w:marBottom w:val="0"/>
                                  <w:divBdr>
                                    <w:top w:val="none" w:sz="0" w:space="0" w:color="auto"/>
                                    <w:left w:val="none" w:sz="0" w:space="0" w:color="auto"/>
                                    <w:bottom w:val="none" w:sz="0" w:space="0" w:color="auto"/>
                                    <w:right w:val="none" w:sz="0" w:space="0" w:color="auto"/>
                                  </w:divBdr>
                                  <w:divsChild>
                                    <w:div w:id="1835146752">
                                      <w:marLeft w:val="0"/>
                                      <w:marRight w:val="0"/>
                                      <w:marTop w:val="0"/>
                                      <w:marBottom w:val="0"/>
                                      <w:divBdr>
                                        <w:top w:val="none" w:sz="0" w:space="0" w:color="auto"/>
                                        <w:left w:val="none" w:sz="0" w:space="0" w:color="auto"/>
                                        <w:bottom w:val="none" w:sz="0" w:space="0" w:color="auto"/>
                                        <w:right w:val="none" w:sz="0" w:space="0" w:color="auto"/>
                                      </w:divBdr>
                                      <w:divsChild>
                                        <w:div w:id="1275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3691-B05D-7A4A-876C-DB3F593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ffin</dc:creator>
  <cp:lastModifiedBy>Megan Fletcher</cp:lastModifiedBy>
  <cp:revision>2</cp:revision>
  <cp:lastPrinted>2014-11-14T00:42:00Z</cp:lastPrinted>
  <dcterms:created xsi:type="dcterms:W3CDTF">2020-03-02T21:12:00Z</dcterms:created>
  <dcterms:modified xsi:type="dcterms:W3CDTF">2020-03-02T21:12:00Z</dcterms:modified>
</cp:coreProperties>
</file>